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D5E7" w14:textId="423A39AA" w:rsidR="00AD18D8" w:rsidRPr="00D22666" w:rsidRDefault="00AD18D8" w:rsidP="00D22666">
      <w:pPr>
        <w:ind w:left="-284" w:right="-286"/>
        <w:rPr>
          <w:rFonts w:ascii="Arial" w:hAnsi="Arial" w:cs="Arial"/>
          <w:bCs/>
          <w:sz w:val="18"/>
          <w:szCs w:val="18"/>
        </w:rPr>
      </w:pPr>
    </w:p>
    <w:p w14:paraId="697144D4" w14:textId="23386916" w:rsidR="001D63D1" w:rsidRPr="00DE513C" w:rsidRDefault="00116C8C" w:rsidP="001D63D1">
      <w:pPr>
        <w:ind w:left="-284" w:right="-286"/>
        <w:rPr>
          <w:rFonts w:ascii="Arial" w:hAnsi="Arial" w:cs="Arial"/>
          <w:b/>
          <w:bCs/>
          <w:sz w:val="20"/>
          <w:szCs w:val="20"/>
        </w:rPr>
      </w:pPr>
      <w:r w:rsidRPr="00DE513C">
        <w:rPr>
          <w:rFonts w:ascii="Arial" w:hAnsi="Arial" w:cs="Arial"/>
          <w:b/>
          <w:bCs/>
          <w:sz w:val="20"/>
          <w:szCs w:val="20"/>
        </w:rPr>
        <w:t xml:space="preserve">Before completing the form please read the annex to the </w:t>
      </w:r>
      <w:hyperlink r:id="rId11" w:anchor="Annex-1-Applications-for-deferral" w:history="1">
        <w:r w:rsidRPr="00DE513C">
          <w:rPr>
            <w:rStyle w:val="Hyperlink"/>
            <w:rFonts w:ascii="Arial" w:hAnsi="Arial" w:cs="Arial"/>
            <w:b/>
            <w:bCs/>
            <w:sz w:val="20"/>
            <w:szCs w:val="20"/>
          </w:rPr>
          <w:t>Statement of Procedures: Periods of Registration and Changes to Registration Status for Graduate Research Students</w:t>
        </w:r>
      </w:hyperlink>
      <w:r w:rsidRPr="00DE513C">
        <w:rPr>
          <w:rFonts w:ascii="Arial" w:hAnsi="Arial" w:cs="Arial"/>
          <w:b/>
          <w:bCs/>
          <w:sz w:val="20"/>
          <w:szCs w:val="20"/>
        </w:rPr>
        <w:t>: Applications for deferral</w:t>
      </w:r>
    </w:p>
    <w:p w14:paraId="4624474F" w14:textId="7C877CD8" w:rsidR="001D63D1" w:rsidRPr="00DE513C" w:rsidRDefault="001D63D1" w:rsidP="001D63D1">
      <w:pPr>
        <w:ind w:left="-284" w:right="-286"/>
        <w:rPr>
          <w:rFonts w:ascii="Arial" w:hAnsi="Arial" w:cs="Arial"/>
          <w:b/>
          <w:bCs/>
          <w:sz w:val="20"/>
          <w:szCs w:val="20"/>
        </w:rPr>
      </w:pPr>
    </w:p>
    <w:p w14:paraId="74CD6307" w14:textId="23CD350E" w:rsidR="00E12ACE" w:rsidRPr="00DE513C" w:rsidRDefault="00E12ACE" w:rsidP="001D63D1">
      <w:pPr>
        <w:ind w:left="-284" w:right="-286"/>
        <w:rPr>
          <w:rFonts w:ascii="Arial" w:hAnsi="Arial" w:cs="Arial"/>
          <w:sz w:val="20"/>
          <w:szCs w:val="20"/>
        </w:rPr>
      </w:pPr>
      <w:r w:rsidRPr="00DE513C">
        <w:rPr>
          <w:rFonts w:ascii="Arial" w:hAnsi="Arial" w:cs="Arial"/>
          <w:sz w:val="20"/>
          <w:szCs w:val="20"/>
        </w:rPr>
        <w:t xml:space="preserve">An application for deferral should be submitted </w:t>
      </w:r>
      <w:r w:rsidRPr="00DE513C">
        <w:rPr>
          <w:rFonts w:ascii="Arial" w:hAnsi="Arial" w:cs="Arial"/>
          <w:b/>
          <w:bCs/>
          <w:sz w:val="20"/>
          <w:szCs w:val="20"/>
          <w:u w:val="single"/>
        </w:rPr>
        <w:t>6 weeks before</w:t>
      </w:r>
      <w:r w:rsidRPr="00DE513C">
        <w:rPr>
          <w:rFonts w:ascii="Arial" w:hAnsi="Arial" w:cs="Arial"/>
          <w:sz w:val="20"/>
          <w:szCs w:val="20"/>
        </w:rPr>
        <w:t xml:space="preserve"> the expected submission deadline for upgrade.</w:t>
      </w:r>
    </w:p>
    <w:p w14:paraId="127931D4" w14:textId="77777777" w:rsidR="00E12ACE" w:rsidRPr="00DE513C" w:rsidRDefault="00E12ACE" w:rsidP="001D63D1">
      <w:pPr>
        <w:ind w:left="-284" w:right="-286"/>
        <w:rPr>
          <w:rFonts w:ascii="Arial" w:hAnsi="Arial" w:cs="Arial"/>
          <w:b/>
          <w:bCs/>
          <w:sz w:val="20"/>
          <w:szCs w:val="20"/>
        </w:rPr>
      </w:pPr>
    </w:p>
    <w:p w14:paraId="43E0D42C" w14:textId="4E63C00C" w:rsidR="001D63D1" w:rsidRPr="00DE513C" w:rsidRDefault="001D63D1" w:rsidP="001D63D1">
      <w:pPr>
        <w:ind w:left="-284" w:right="-286"/>
        <w:rPr>
          <w:rFonts w:ascii="Arial" w:hAnsi="Arial" w:cs="Arial"/>
          <w:sz w:val="20"/>
          <w:szCs w:val="20"/>
        </w:rPr>
      </w:pPr>
      <w:r w:rsidRPr="00DE513C">
        <w:rPr>
          <w:rFonts w:ascii="Arial" w:hAnsi="Arial" w:cs="Arial"/>
          <w:b/>
          <w:bCs/>
          <w:sz w:val="20"/>
          <w:szCs w:val="20"/>
        </w:rPr>
        <w:t>Step 1</w:t>
      </w:r>
      <w:r w:rsidRPr="00DE513C">
        <w:rPr>
          <w:rFonts w:ascii="Arial" w:hAnsi="Arial" w:cs="Arial"/>
          <w:b/>
          <w:sz w:val="20"/>
          <w:szCs w:val="20"/>
        </w:rPr>
        <w:t>:</w:t>
      </w:r>
      <w:r w:rsidRPr="00DE513C">
        <w:rPr>
          <w:rFonts w:ascii="Arial" w:hAnsi="Arial" w:cs="Arial"/>
          <w:sz w:val="20"/>
          <w:szCs w:val="20"/>
        </w:rPr>
        <w:t xml:space="preserve"> Complete your details in Section 1 and information concerning your request in Section 2</w:t>
      </w:r>
    </w:p>
    <w:p w14:paraId="63CB782E" w14:textId="20C7C81C" w:rsidR="00E115B3" w:rsidRPr="00DE513C" w:rsidRDefault="00E115B3" w:rsidP="001D63D1">
      <w:pPr>
        <w:ind w:left="-284" w:right="-286"/>
        <w:rPr>
          <w:rFonts w:ascii="Arial" w:hAnsi="Arial" w:cs="Arial"/>
          <w:b/>
          <w:bCs/>
          <w:sz w:val="20"/>
          <w:szCs w:val="20"/>
        </w:rPr>
      </w:pPr>
      <w:r w:rsidRPr="00DE513C">
        <w:rPr>
          <w:rFonts w:ascii="Arial" w:hAnsi="Arial" w:cs="Arial"/>
          <w:b/>
          <w:bCs/>
          <w:sz w:val="20"/>
          <w:szCs w:val="20"/>
        </w:rPr>
        <w:t xml:space="preserve">Step 2: </w:t>
      </w:r>
      <w:r w:rsidRPr="00DE513C">
        <w:rPr>
          <w:rFonts w:ascii="Arial" w:hAnsi="Arial" w:cs="Arial"/>
          <w:sz w:val="20"/>
          <w:szCs w:val="20"/>
        </w:rPr>
        <w:t>Obtain Supervisor support, including a supporting statement</w:t>
      </w:r>
    </w:p>
    <w:p w14:paraId="38BF942F" w14:textId="34DF7CCE" w:rsidR="001D63D1" w:rsidRPr="00DE513C" w:rsidRDefault="001D63D1" w:rsidP="001D63D1">
      <w:pPr>
        <w:ind w:left="-284" w:right="-286"/>
        <w:rPr>
          <w:rFonts w:ascii="Arial" w:hAnsi="Arial" w:cs="Arial"/>
          <w:b/>
          <w:bCs/>
          <w:sz w:val="20"/>
          <w:szCs w:val="20"/>
        </w:rPr>
      </w:pPr>
      <w:r w:rsidRPr="00DE513C">
        <w:rPr>
          <w:rFonts w:ascii="Arial" w:hAnsi="Arial" w:cs="Arial"/>
          <w:b/>
          <w:bCs/>
          <w:sz w:val="20"/>
          <w:szCs w:val="20"/>
        </w:rPr>
        <w:t xml:space="preserve">Step </w:t>
      </w:r>
      <w:r w:rsidR="00E115B3" w:rsidRPr="00DE513C">
        <w:rPr>
          <w:rFonts w:ascii="Arial" w:hAnsi="Arial" w:cs="Arial"/>
          <w:b/>
          <w:bCs/>
          <w:sz w:val="20"/>
          <w:szCs w:val="20"/>
        </w:rPr>
        <w:t>3</w:t>
      </w:r>
      <w:r w:rsidRPr="00DE513C">
        <w:rPr>
          <w:rFonts w:ascii="Arial" w:hAnsi="Arial" w:cs="Arial"/>
          <w:b/>
          <w:sz w:val="20"/>
          <w:szCs w:val="20"/>
        </w:rPr>
        <w:t>:</w:t>
      </w:r>
      <w:r w:rsidRPr="00DE513C">
        <w:rPr>
          <w:rFonts w:ascii="Arial" w:hAnsi="Arial" w:cs="Arial"/>
          <w:sz w:val="20"/>
          <w:szCs w:val="20"/>
        </w:rPr>
        <w:t xml:space="preserve"> Return the form and any supporting documents (listed in Section 2) to your </w:t>
      </w:r>
      <w:hyperlink r:id="rId12" w:history="1">
        <w:r w:rsidRPr="00DE513C">
          <w:rPr>
            <w:rStyle w:val="Hyperlink"/>
            <w:rFonts w:ascii="Arial" w:hAnsi="Arial" w:cs="Arial"/>
            <w:sz w:val="20"/>
            <w:szCs w:val="20"/>
          </w:rPr>
          <w:t>College PGR Support Office</w:t>
        </w:r>
      </w:hyperlink>
      <w:r w:rsidRPr="00DE513C">
        <w:rPr>
          <w:rFonts w:ascii="Arial" w:hAnsi="Arial" w:cs="Arial"/>
          <w:sz w:val="20"/>
          <w:szCs w:val="20"/>
        </w:rPr>
        <w:t xml:space="preserve">. </w:t>
      </w:r>
    </w:p>
    <w:p w14:paraId="51105DBF" w14:textId="77777777" w:rsidR="001D63D1" w:rsidRPr="00DE513C" w:rsidRDefault="001D63D1" w:rsidP="001D63D1">
      <w:pPr>
        <w:ind w:left="-284" w:right="-286"/>
        <w:rPr>
          <w:rFonts w:ascii="Arial" w:hAnsi="Arial" w:cs="Arial"/>
          <w:sz w:val="20"/>
          <w:szCs w:val="20"/>
        </w:rPr>
      </w:pPr>
    </w:p>
    <w:p w14:paraId="54057C8F" w14:textId="28A4B068" w:rsidR="001D63D1" w:rsidRPr="00DE513C" w:rsidRDefault="001D63D1" w:rsidP="001D63D1">
      <w:pPr>
        <w:ind w:left="-284" w:right="-286"/>
        <w:rPr>
          <w:rFonts w:ascii="Arial" w:hAnsi="Arial" w:cs="Arial"/>
          <w:b/>
          <w:bCs/>
          <w:sz w:val="20"/>
          <w:szCs w:val="20"/>
        </w:rPr>
      </w:pPr>
      <w:r w:rsidRPr="00DE513C">
        <w:rPr>
          <w:rFonts w:ascii="Arial" w:hAnsi="Arial" w:cs="Arial"/>
          <w:sz w:val="20"/>
          <w:szCs w:val="20"/>
        </w:rPr>
        <w:t xml:space="preserve">The PGR Support Office will contact you once your case has been considered to let you know </w:t>
      </w:r>
      <w:proofErr w:type="gramStart"/>
      <w:r w:rsidRPr="00DE513C">
        <w:rPr>
          <w:rFonts w:ascii="Arial" w:hAnsi="Arial" w:cs="Arial"/>
          <w:sz w:val="20"/>
          <w:szCs w:val="20"/>
        </w:rPr>
        <w:t>whether or not</w:t>
      </w:r>
      <w:proofErr w:type="gramEnd"/>
      <w:r w:rsidRPr="00DE513C">
        <w:rPr>
          <w:rFonts w:ascii="Arial" w:hAnsi="Arial" w:cs="Arial"/>
          <w:sz w:val="20"/>
          <w:szCs w:val="20"/>
        </w:rPr>
        <w:t xml:space="preserve"> your application for deferral has been accepted.</w:t>
      </w:r>
    </w:p>
    <w:p w14:paraId="068F71D4" w14:textId="77777777" w:rsidR="000D1EE4" w:rsidRPr="00DE513C" w:rsidRDefault="000D1EE4" w:rsidP="000D1EE4">
      <w:pPr>
        <w:ind w:left="-284" w:right="-286"/>
        <w:rPr>
          <w:rFonts w:ascii="Arial" w:hAnsi="Arial" w:cs="Arial"/>
          <w:sz w:val="20"/>
          <w:szCs w:val="20"/>
        </w:rPr>
      </w:pPr>
    </w:p>
    <w:p w14:paraId="63C04DA8" w14:textId="1B076A8D" w:rsidR="00BB5978" w:rsidRPr="00DE513C" w:rsidRDefault="00917424" w:rsidP="000D1EE4">
      <w:pPr>
        <w:ind w:left="-284" w:right="-286"/>
        <w:rPr>
          <w:rFonts w:ascii="Arial" w:hAnsi="Arial" w:cs="Arial"/>
          <w:sz w:val="20"/>
          <w:szCs w:val="20"/>
        </w:rPr>
      </w:pPr>
      <w:r w:rsidRPr="00DE513C">
        <w:rPr>
          <w:rFonts w:ascii="Arial" w:hAnsi="Arial" w:cs="Arial"/>
          <w:b/>
          <w:smallCaps/>
          <w:sz w:val="20"/>
          <w:szCs w:val="20"/>
        </w:rPr>
        <w:t>S</w:t>
      </w:r>
      <w:r w:rsidR="005A48F7" w:rsidRPr="00DE513C">
        <w:rPr>
          <w:rFonts w:ascii="Arial" w:hAnsi="Arial" w:cs="Arial"/>
          <w:b/>
          <w:smallCaps/>
          <w:sz w:val="20"/>
          <w:szCs w:val="20"/>
        </w:rPr>
        <w:t>ECTION 1 – STUDENT DETAILS</w:t>
      </w:r>
      <w:r w:rsidR="00AD18D8" w:rsidRPr="00DE513C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7CE1452E" w14:textId="77777777" w:rsidR="00116C8C" w:rsidRPr="00DE513C" w:rsidRDefault="00116C8C" w:rsidP="00116C8C">
      <w:pPr>
        <w:ind w:left="-284" w:right="-286"/>
        <w:jc w:val="both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395"/>
      </w:tblGrid>
      <w:tr w:rsidR="00BB5978" w:rsidRPr="00DE513C" w14:paraId="7A743FD6" w14:textId="77777777" w:rsidTr="000D1EE4">
        <w:tc>
          <w:tcPr>
            <w:tcW w:w="5954" w:type="dxa"/>
            <w:shd w:val="clear" w:color="auto" w:fill="auto"/>
          </w:tcPr>
          <w:p w14:paraId="63700410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3395" w:type="dxa"/>
            <w:shd w:val="clear" w:color="auto" w:fill="auto"/>
          </w:tcPr>
          <w:p w14:paraId="5B58D871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978" w:rsidRPr="00DE513C" w14:paraId="0AE43D38" w14:textId="77777777" w:rsidTr="000D1EE4">
        <w:tc>
          <w:tcPr>
            <w:tcW w:w="5954" w:type="dxa"/>
            <w:shd w:val="clear" w:color="auto" w:fill="auto"/>
          </w:tcPr>
          <w:p w14:paraId="58C1FE4F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</w:rPr>
              <w:t>Student Number</w:t>
            </w:r>
          </w:p>
        </w:tc>
        <w:tc>
          <w:tcPr>
            <w:tcW w:w="3395" w:type="dxa"/>
            <w:shd w:val="clear" w:color="auto" w:fill="auto"/>
          </w:tcPr>
          <w:p w14:paraId="2546096C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978" w:rsidRPr="00DE513C" w14:paraId="42303559" w14:textId="77777777" w:rsidTr="000D1EE4">
        <w:tc>
          <w:tcPr>
            <w:tcW w:w="5954" w:type="dxa"/>
            <w:shd w:val="clear" w:color="auto" w:fill="auto"/>
          </w:tcPr>
          <w:p w14:paraId="20A46730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 Status            </w:t>
            </w:r>
          </w:p>
        </w:tc>
        <w:tc>
          <w:tcPr>
            <w:tcW w:w="3395" w:type="dxa"/>
            <w:shd w:val="clear" w:color="auto" w:fill="auto"/>
          </w:tcPr>
          <w:p w14:paraId="5E1762A5" w14:textId="77777777" w:rsidR="00BB5978" w:rsidRPr="00DE513C" w:rsidRDefault="000D3B01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997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78" w:rsidRPr="00DE513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B5978" w:rsidRPr="00DE513C">
              <w:rPr>
                <w:rFonts w:ascii="Arial" w:hAnsi="Arial" w:cs="Arial"/>
                <w:bCs/>
                <w:sz w:val="20"/>
                <w:szCs w:val="20"/>
              </w:rPr>
              <w:t xml:space="preserve">Home/EU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3752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78" w:rsidRPr="00DE513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B5978" w:rsidRPr="00DE513C">
              <w:rPr>
                <w:rFonts w:ascii="Arial" w:hAnsi="Arial" w:cs="Arial"/>
                <w:bCs/>
                <w:sz w:val="20"/>
                <w:szCs w:val="20"/>
              </w:rPr>
              <w:t xml:space="preserve">International </w:t>
            </w:r>
          </w:p>
        </w:tc>
      </w:tr>
      <w:tr w:rsidR="00116C8C" w:rsidRPr="00DE513C" w14:paraId="33F0443C" w14:textId="77777777" w:rsidTr="000D1EE4">
        <w:tc>
          <w:tcPr>
            <w:tcW w:w="5954" w:type="dxa"/>
            <w:shd w:val="clear" w:color="auto" w:fill="auto"/>
          </w:tcPr>
          <w:p w14:paraId="2033069A" w14:textId="38F1D3F0" w:rsidR="00116C8C" w:rsidRPr="00DE513C" w:rsidRDefault="00116C8C" w:rsidP="00116C8C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 of Attendance </w:t>
            </w:r>
          </w:p>
        </w:tc>
        <w:tc>
          <w:tcPr>
            <w:tcW w:w="3395" w:type="dxa"/>
            <w:shd w:val="clear" w:color="auto" w:fill="auto"/>
          </w:tcPr>
          <w:p w14:paraId="040C35B7" w14:textId="77777777" w:rsidR="000D1EE4" w:rsidRPr="00DE513C" w:rsidRDefault="000D3B01" w:rsidP="00116C8C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001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8C" w:rsidRPr="00DE51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6C8C" w:rsidRPr="00DE513C">
              <w:rPr>
                <w:sz w:val="20"/>
                <w:szCs w:val="20"/>
              </w:rPr>
              <w:t xml:space="preserve">Full Time        </w:t>
            </w:r>
          </w:p>
          <w:p w14:paraId="6090F412" w14:textId="63755771" w:rsidR="00116C8C" w:rsidRPr="00DE513C" w:rsidRDefault="000D3B01" w:rsidP="00116C8C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11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8C" w:rsidRPr="00DE51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6C8C" w:rsidRPr="00DE513C">
              <w:rPr>
                <w:sz w:val="20"/>
                <w:szCs w:val="20"/>
              </w:rPr>
              <w:t>Part Time (Please confirm FTE)</w:t>
            </w:r>
          </w:p>
        </w:tc>
      </w:tr>
      <w:tr w:rsidR="00BB5978" w:rsidRPr="00DE513C" w14:paraId="2DD604FD" w14:textId="77777777" w:rsidTr="000D1EE4">
        <w:tc>
          <w:tcPr>
            <w:tcW w:w="5954" w:type="dxa"/>
            <w:shd w:val="clear" w:color="auto" w:fill="auto"/>
          </w:tcPr>
          <w:p w14:paraId="4E7B7644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</w:rPr>
              <w:t>Date of entry</w:t>
            </w:r>
          </w:p>
        </w:tc>
        <w:tc>
          <w:tcPr>
            <w:tcW w:w="3395" w:type="dxa"/>
            <w:shd w:val="clear" w:color="auto" w:fill="auto"/>
          </w:tcPr>
          <w:p w14:paraId="7174EDDC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2803053" w14:textId="77777777" w:rsidR="00BB5978" w:rsidRPr="00DE513C" w:rsidRDefault="00BB5978" w:rsidP="00BB5978">
      <w:pPr>
        <w:tabs>
          <w:tab w:val="left" w:pos="284"/>
          <w:tab w:val="right" w:pos="9070"/>
        </w:tabs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7ACAB019" w14:textId="0D8C0BA9" w:rsidR="00BB5978" w:rsidRPr="00DE513C" w:rsidRDefault="00BB5978" w:rsidP="000D1EE4">
      <w:pPr>
        <w:ind w:left="-284" w:right="-286"/>
        <w:rPr>
          <w:rFonts w:ascii="Arial" w:hAnsi="Arial" w:cs="Arial"/>
          <w:b/>
          <w:bCs/>
          <w:sz w:val="20"/>
          <w:szCs w:val="20"/>
        </w:rPr>
      </w:pPr>
      <w:r w:rsidRPr="00DE513C">
        <w:rPr>
          <w:rFonts w:ascii="Arial" w:hAnsi="Arial" w:cs="Arial"/>
          <w:b/>
          <w:bCs/>
          <w:sz w:val="20"/>
          <w:szCs w:val="20"/>
        </w:rPr>
        <w:t>Finance and Funding</w:t>
      </w:r>
      <w:r w:rsidR="00116C8C" w:rsidRPr="00DE513C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8"/>
        <w:gridCol w:w="3421"/>
      </w:tblGrid>
      <w:tr w:rsidR="00BB5978" w:rsidRPr="00DE513C" w14:paraId="71092023" w14:textId="77777777" w:rsidTr="000D1EE4">
        <w:tc>
          <w:tcPr>
            <w:tcW w:w="5928" w:type="dxa"/>
            <w:shd w:val="clear" w:color="auto" w:fill="auto"/>
          </w:tcPr>
          <w:p w14:paraId="4CD2A804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sz w:val="20"/>
                <w:szCs w:val="20"/>
              </w:rPr>
              <w:t xml:space="preserve">Have you received a scholarship for fees and/or maintenance for your studies from a sponsor, the University of </w:t>
            </w:r>
            <w:proofErr w:type="gramStart"/>
            <w:r w:rsidRPr="00DE513C">
              <w:rPr>
                <w:rFonts w:ascii="Arial" w:hAnsi="Arial" w:cs="Arial"/>
                <w:b/>
                <w:sz w:val="20"/>
                <w:szCs w:val="20"/>
              </w:rPr>
              <w:t>Exeter</w:t>
            </w:r>
            <w:proofErr w:type="gramEnd"/>
            <w:r w:rsidRPr="00DE513C">
              <w:rPr>
                <w:rFonts w:ascii="Arial" w:hAnsi="Arial" w:cs="Arial"/>
                <w:b/>
                <w:sz w:val="20"/>
                <w:szCs w:val="20"/>
              </w:rPr>
              <w:t xml:space="preserve"> or Research Council? </w:t>
            </w:r>
          </w:p>
        </w:tc>
        <w:tc>
          <w:tcPr>
            <w:tcW w:w="3421" w:type="dxa"/>
            <w:shd w:val="clear" w:color="auto" w:fill="auto"/>
          </w:tcPr>
          <w:p w14:paraId="488481E3" w14:textId="77777777" w:rsidR="00BB5978" w:rsidRPr="00DE513C" w:rsidRDefault="000D3B01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748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78" w:rsidRPr="00DE51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5978" w:rsidRPr="00DE513C">
              <w:rPr>
                <w:rFonts w:ascii="Arial" w:hAnsi="Arial" w:cs="Arial"/>
                <w:sz w:val="20"/>
                <w:szCs w:val="20"/>
              </w:rPr>
              <w:t xml:space="preserve">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31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78" w:rsidRPr="00DE51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5978" w:rsidRPr="00DE513C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  <w:p w14:paraId="1E77B28A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13C">
              <w:rPr>
                <w:rFonts w:ascii="Arial" w:hAnsi="Arial" w:cs="Arial"/>
                <w:sz w:val="20"/>
                <w:szCs w:val="20"/>
              </w:rPr>
              <w:t>If yes, please state:</w:t>
            </w:r>
          </w:p>
        </w:tc>
      </w:tr>
      <w:tr w:rsidR="00BB5978" w:rsidRPr="00DE513C" w14:paraId="0609102B" w14:textId="77777777" w:rsidTr="000D1EE4">
        <w:tc>
          <w:tcPr>
            <w:tcW w:w="5928" w:type="dxa"/>
            <w:shd w:val="clear" w:color="auto" w:fill="auto"/>
          </w:tcPr>
          <w:p w14:paraId="0622CDEA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sz w:val="20"/>
                <w:szCs w:val="20"/>
              </w:rPr>
              <w:t xml:space="preserve">Do you receive fees and/or maintenance from the US Federal Aid Scheme?  </w:t>
            </w:r>
          </w:p>
        </w:tc>
        <w:tc>
          <w:tcPr>
            <w:tcW w:w="3421" w:type="dxa"/>
            <w:shd w:val="clear" w:color="auto" w:fill="auto"/>
          </w:tcPr>
          <w:p w14:paraId="00422C67" w14:textId="77777777" w:rsidR="00BB5978" w:rsidRPr="00DE513C" w:rsidRDefault="000D3B01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88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78" w:rsidRPr="00DE51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5978" w:rsidRPr="00DE513C">
              <w:rPr>
                <w:rFonts w:ascii="Arial" w:hAnsi="Arial" w:cs="Arial"/>
                <w:sz w:val="20"/>
                <w:szCs w:val="20"/>
              </w:rPr>
              <w:t xml:space="preserve">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56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78" w:rsidRPr="00DE51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5978" w:rsidRPr="00DE513C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  <w:p w14:paraId="05AE2D35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978" w:rsidRPr="00DE513C" w14:paraId="67CF0801" w14:textId="77777777" w:rsidTr="000D1EE4">
        <w:tc>
          <w:tcPr>
            <w:tcW w:w="5928" w:type="dxa"/>
            <w:shd w:val="clear" w:color="auto" w:fill="auto"/>
          </w:tcPr>
          <w:p w14:paraId="24BDEF2A" w14:textId="56D9A5FF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</w:rPr>
              <w:t>Are you in receipt of a Doctoral Loan from Student Finance England (or a loan from another loan provider)?</w:t>
            </w:r>
          </w:p>
        </w:tc>
        <w:tc>
          <w:tcPr>
            <w:tcW w:w="3421" w:type="dxa"/>
            <w:shd w:val="clear" w:color="auto" w:fill="auto"/>
          </w:tcPr>
          <w:p w14:paraId="258CF1FF" w14:textId="77777777" w:rsidR="00BB5978" w:rsidRPr="00DE513C" w:rsidRDefault="000D3B01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5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78" w:rsidRPr="00DE51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5978" w:rsidRPr="00DE513C">
              <w:rPr>
                <w:rFonts w:ascii="Arial" w:hAnsi="Arial" w:cs="Arial"/>
                <w:sz w:val="20"/>
                <w:szCs w:val="20"/>
              </w:rPr>
              <w:t xml:space="preserve">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53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78" w:rsidRPr="00DE51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5978" w:rsidRPr="00DE513C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  <w:p w14:paraId="2B2C914D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BA6D3F" w14:textId="29FCA362" w:rsidR="000D1EE4" w:rsidRPr="00DE513C" w:rsidRDefault="000D1EE4" w:rsidP="000D1EE4">
      <w:pPr>
        <w:ind w:left="-284" w:right="-286"/>
        <w:rPr>
          <w:rFonts w:ascii="Arial" w:hAnsi="Arial" w:cs="Arial"/>
          <w:b/>
          <w:smallCaps/>
          <w:sz w:val="20"/>
          <w:szCs w:val="20"/>
        </w:rPr>
      </w:pPr>
    </w:p>
    <w:p w14:paraId="5C14B92C" w14:textId="77777777" w:rsidR="000D1EE4" w:rsidRPr="00DE513C" w:rsidRDefault="000D1EE4" w:rsidP="000D1EE4">
      <w:pPr>
        <w:ind w:left="-284" w:right="-286"/>
        <w:rPr>
          <w:rFonts w:ascii="Arial" w:hAnsi="Arial" w:cs="Arial"/>
          <w:b/>
          <w:smallCaps/>
          <w:sz w:val="20"/>
          <w:szCs w:val="20"/>
        </w:rPr>
      </w:pPr>
    </w:p>
    <w:p w14:paraId="7674393A" w14:textId="77777777" w:rsidR="000D1EE4" w:rsidRPr="00DE513C" w:rsidRDefault="00927538" w:rsidP="000D1EE4">
      <w:pPr>
        <w:ind w:left="-284" w:right="-286"/>
        <w:rPr>
          <w:rFonts w:ascii="Arial" w:hAnsi="Arial" w:cs="Arial"/>
          <w:b/>
          <w:smallCaps/>
          <w:sz w:val="20"/>
          <w:szCs w:val="20"/>
        </w:rPr>
      </w:pPr>
      <w:r w:rsidRPr="00DE513C">
        <w:rPr>
          <w:rFonts w:ascii="Arial" w:hAnsi="Arial" w:cs="Arial"/>
          <w:b/>
          <w:smallCaps/>
          <w:sz w:val="20"/>
          <w:szCs w:val="20"/>
        </w:rPr>
        <w:t>SECTION 2 - INFORMATION CONCERNING YOUR REQUEST TO DEFER YOUR DEADLINE FOR TRANSFER FROM MPHIL TO DOCTORAL STUDIES</w:t>
      </w:r>
    </w:p>
    <w:p w14:paraId="7F412C6F" w14:textId="77777777" w:rsidR="000D1EE4" w:rsidRPr="00DE513C" w:rsidRDefault="000D1EE4" w:rsidP="000D1EE4">
      <w:pPr>
        <w:ind w:left="-284" w:right="-286"/>
        <w:rPr>
          <w:rFonts w:ascii="Arial" w:hAnsi="Arial" w:cs="Arial"/>
          <w:b/>
          <w:smallCaps/>
          <w:sz w:val="20"/>
          <w:szCs w:val="20"/>
        </w:rPr>
      </w:pPr>
    </w:p>
    <w:p w14:paraId="77D66ACC" w14:textId="62094A76" w:rsidR="00927538" w:rsidRPr="00DE513C" w:rsidRDefault="00927538" w:rsidP="000D1EE4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  <w:r w:rsidRPr="00DE513C">
        <w:rPr>
          <w:rFonts w:ascii="Arial" w:hAnsi="Arial" w:cs="Arial"/>
          <w:sz w:val="20"/>
          <w:szCs w:val="20"/>
          <w:lang w:eastAsia="en-GB"/>
        </w:rPr>
        <w:t xml:space="preserve">You must have read section 1.3 of the annex to the </w:t>
      </w:r>
      <w:hyperlink r:id="rId13" w:anchor="Annex-1-Applications-for-deferral" w:history="1">
        <w:r w:rsidRPr="00DE513C">
          <w:rPr>
            <w:rFonts w:ascii="Arial" w:hAnsi="Arial" w:cs="Arial"/>
            <w:color w:val="0000FF"/>
            <w:sz w:val="20"/>
            <w:szCs w:val="20"/>
            <w:u w:val="single"/>
            <w:lang w:eastAsia="en-GB"/>
          </w:rPr>
          <w:t>Statement of Procedures: Periods of Registration and Changes to Registration Status for Graduate Research Students</w:t>
        </w:r>
      </w:hyperlink>
      <w:r w:rsidRPr="00DE513C">
        <w:rPr>
          <w:rFonts w:ascii="Arial" w:hAnsi="Arial" w:cs="Arial"/>
          <w:sz w:val="20"/>
          <w:szCs w:val="20"/>
          <w:lang w:eastAsia="en-GB"/>
        </w:rPr>
        <w:t xml:space="preserve">: Applications for deferral:  ‘Exclusions’ </w:t>
      </w:r>
      <w:r w:rsidRPr="00DE513C">
        <w:rPr>
          <w:rFonts w:ascii="Arial" w:hAnsi="Arial" w:cs="Arial"/>
          <w:i/>
          <w:sz w:val="20"/>
          <w:szCs w:val="20"/>
          <w:lang w:eastAsia="en-GB"/>
        </w:rPr>
        <w:t xml:space="preserve">before </w:t>
      </w:r>
      <w:r w:rsidRPr="00DE513C">
        <w:rPr>
          <w:rFonts w:ascii="Arial" w:hAnsi="Arial" w:cs="Arial"/>
          <w:sz w:val="20"/>
          <w:szCs w:val="20"/>
          <w:lang w:eastAsia="en-GB"/>
        </w:rPr>
        <w:t>completing this section of the form.</w:t>
      </w:r>
    </w:p>
    <w:p w14:paraId="197A8B4D" w14:textId="77777777" w:rsidR="001A58D1" w:rsidRPr="00DE513C" w:rsidRDefault="001A58D1" w:rsidP="000D1EE4">
      <w:pPr>
        <w:ind w:left="-284" w:right="-286"/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954"/>
        <w:gridCol w:w="3395"/>
      </w:tblGrid>
      <w:tr w:rsidR="001A58D1" w:rsidRPr="00DE513C" w14:paraId="5FB0A645" w14:textId="77777777" w:rsidTr="001A58D1">
        <w:tc>
          <w:tcPr>
            <w:tcW w:w="5954" w:type="dxa"/>
          </w:tcPr>
          <w:p w14:paraId="7C15FDCD" w14:textId="66EEA9ED" w:rsidR="001A58D1" w:rsidRPr="00DE513C" w:rsidRDefault="001A58D1" w:rsidP="00C74E54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</w:rPr>
              <w:t>Current deadline for submission of upgrade portfolio (detailed in MyPGR)</w:t>
            </w:r>
          </w:p>
        </w:tc>
        <w:tc>
          <w:tcPr>
            <w:tcW w:w="3395" w:type="dxa"/>
          </w:tcPr>
          <w:p w14:paraId="72B688F2" w14:textId="55E8F5A8" w:rsidR="001A58D1" w:rsidRPr="00DE513C" w:rsidRDefault="00DB3580" w:rsidP="00C74E54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Cs/>
                <w:color w:val="D0CECE" w:themeColor="background2" w:themeShade="E6"/>
                <w:sz w:val="20"/>
                <w:szCs w:val="20"/>
              </w:rPr>
            </w:pPr>
            <w:r w:rsidRPr="00DE513C">
              <w:rPr>
                <w:rFonts w:ascii="Arial" w:hAnsi="Arial" w:cs="Arial"/>
                <w:bCs/>
                <w:color w:val="D0CECE" w:themeColor="background2" w:themeShade="E6"/>
                <w:sz w:val="20"/>
                <w:szCs w:val="20"/>
              </w:rPr>
              <w:t>dd/mm/</w:t>
            </w:r>
            <w:proofErr w:type="spellStart"/>
            <w:r w:rsidRPr="00DE513C">
              <w:rPr>
                <w:rFonts w:ascii="Arial" w:hAnsi="Arial" w:cs="Arial"/>
                <w:bCs/>
                <w:color w:val="D0CECE" w:themeColor="background2" w:themeShade="E6"/>
                <w:sz w:val="20"/>
                <w:szCs w:val="20"/>
              </w:rPr>
              <w:t>yyyy</w:t>
            </w:r>
            <w:proofErr w:type="spellEnd"/>
          </w:p>
        </w:tc>
      </w:tr>
      <w:tr w:rsidR="00927538" w:rsidRPr="00DE513C" w14:paraId="03E8E933" w14:textId="77777777" w:rsidTr="001A58D1">
        <w:tc>
          <w:tcPr>
            <w:tcW w:w="5954" w:type="dxa"/>
          </w:tcPr>
          <w:p w14:paraId="65309500" w14:textId="66F00C64" w:rsidR="00927538" w:rsidRPr="00DE513C" w:rsidRDefault="009F5B89" w:rsidP="00927538">
            <w:pPr>
              <w:keepNext/>
              <w:tabs>
                <w:tab w:val="right" w:pos="9070"/>
              </w:tabs>
              <w:jc w:val="both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Requested new upgrade </w:t>
            </w:r>
            <w:r w:rsidR="00DB3580" w:rsidRPr="00DE513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rtfolio submission deadline</w:t>
            </w:r>
          </w:p>
          <w:p w14:paraId="4A7AEE79" w14:textId="77777777" w:rsidR="000D1EE4" w:rsidRPr="00DE513C" w:rsidRDefault="000D1EE4" w:rsidP="00927538">
            <w:pPr>
              <w:keepNext/>
              <w:tabs>
                <w:tab w:val="right" w:pos="9070"/>
              </w:tabs>
              <w:jc w:val="both"/>
              <w:outlineLvl w:val="1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C2B8B14" w14:textId="3BA5BC82" w:rsidR="00927538" w:rsidRPr="00DE513C" w:rsidRDefault="000D1EE4" w:rsidP="00927538">
            <w:pPr>
              <w:keepNext/>
              <w:tabs>
                <w:tab w:val="right" w:pos="9070"/>
              </w:tabs>
              <w:jc w:val="both"/>
              <w:outlineLvl w:val="1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DE513C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The length of any approved period of deferral will be informed by the evidence provided and shall not exceed a period of three months.</w:t>
            </w:r>
            <w:r w:rsidR="00683ED5" w:rsidRPr="00DE513C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395" w:type="dxa"/>
          </w:tcPr>
          <w:p w14:paraId="0D835F3A" w14:textId="65251DBF" w:rsidR="00927538" w:rsidRPr="00DE513C" w:rsidRDefault="00DB3580" w:rsidP="00927538">
            <w:pPr>
              <w:keepNext/>
              <w:tabs>
                <w:tab w:val="right" w:pos="9070"/>
              </w:tabs>
              <w:jc w:val="both"/>
              <w:outlineLvl w:val="1"/>
              <w:rPr>
                <w:rFonts w:ascii="Arial" w:hAnsi="Arial" w:cs="Arial"/>
                <w:color w:val="D0CECE" w:themeColor="background2" w:themeShade="E6"/>
                <w:sz w:val="20"/>
                <w:szCs w:val="20"/>
                <w:lang w:eastAsia="en-GB"/>
              </w:rPr>
            </w:pPr>
            <w:r w:rsidRPr="00DE513C">
              <w:rPr>
                <w:rFonts w:ascii="Arial" w:hAnsi="Arial" w:cs="Arial"/>
                <w:color w:val="D0CECE" w:themeColor="background2" w:themeShade="E6"/>
                <w:sz w:val="20"/>
                <w:szCs w:val="20"/>
                <w:lang w:eastAsia="en-GB"/>
              </w:rPr>
              <w:t>dd/mm/</w:t>
            </w:r>
            <w:proofErr w:type="spellStart"/>
            <w:r w:rsidRPr="00DE513C">
              <w:rPr>
                <w:rFonts w:ascii="Arial" w:hAnsi="Arial" w:cs="Arial"/>
                <w:color w:val="D0CECE" w:themeColor="background2" w:themeShade="E6"/>
                <w:sz w:val="20"/>
                <w:szCs w:val="20"/>
                <w:lang w:eastAsia="en-GB"/>
              </w:rPr>
              <w:t>yyyy</w:t>
            </w:r>
            <w:proofErr w:type="spellEnd"/>
          </w:p>
        </w:tc>
      </w:tr>
    </w:tbl>
    <w:p w14:paraId="3D4ECF64" w14:textId="4456B57D" w:rsidR="00926B2A" w:rsidRPr="00DE513C" w:rsidRDefault="00926B2A" w:rsidP="007222BC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</w:p>
    <w:tbl>
      <w:tblPr>
        <w:tblpPr w:leftFromText="180" w:rightFromText="180" w:vertAnchor="page" w:horzAnchor="margin" w:tblpX="-289" w:tblpY="199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645"/>
        <w:gridCol w:w="992"/>
      </w:tblGrid>
      <w:tr w:rsidR="00683ED5" w:rsidRPr="00DE513C" w14:paraId="3BA8FFBA" w14:textId="77777777" w:rsidTr="00683ED5">
        <w:tc>
          <w:tcPr>
            <w:tcW w:w="8359" w:type="dxa"/>
            <w:gridSpan w:val="2"/>
            <w:shd w:val="clear" w:color="auto" w:fill="DEEAF6" w:themeFill="accent1" w:themeFillTint="33"/>
          </w:tcPr>
          <w:p w14:paraId="7719D4E4" w14:textId="77777777" w:rsidR="00683ED5" w:rsidRPr="00DE513C" w:rsidRDefault="00683ED5" w:rsidP="00683ED5">
            <w:pPr>
              <w:spacing w:after="160" w:line="259" w:lineRule="auto"/>
              <w:contextualSpacing/>
              <w:rPr>
                <w:rFonts w:ascii="Arial" w:eastAsia="Cambria" w:hAnsi="Arial" w:cs="Arial"/>
                <w:sz w:val="20"/>
                <w:szCs w:val="20"/>
                <w:lang w:eastAsia="en-GB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lastRenderedPageBreak/>
              <w:t xml:space="preserve">Personal circumstances </w:t>
            </w:r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>(where interruption is not appropriate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5092A50" w14:textId="77777777" w:rsidR="00683ED5" w:rsidRPr="00DE513C" w:rsidRDefault="00683ED5" w:rsidP="00683ED5">
            <w:pPr>
              <w:spacing w:after="160" w:line="259" w:lineRule="auto"/>
              <w:contextualSpacing/>
              <w:rPr>
                <w:rFonts w:ascii="Arial" w:eastAsia="Cambria" w:hAnsi="Arial" w:cs="Arial"/>
                <w:sz w:val="20"/>
                <w:szCs w:val="20"/>
                <w:lang w:eastAsia="en-GB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  <w:lang w:eastAsia="en-GB"/>
              </w:rPr>
              <w:t>X in this column</w:t>
            </w:r>
          </w:p>
        </w:tc>
      </w:tr>
      <w:tr w:rsidR="00683ED5" w:rsidRPr="00DE513C" w14:paraId="63ABE84E" w14:textId="77777777" w:rsidTr="00683ED5">
        <w:tc>
          <w:tcPr>
            <w:tcW w:w="714" w:type="dxa"/>
            <w:shd w:val="clear" w:color="auto" w:fill="auto"/>
          </w:tcPr>
          <w:p w14:paraId="5D67530B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a)</w:t>
            </w:r>
          </w:p>
        </w:tc>
        <w:tc>
          <w:tcPr>
            <w:tcW w:w="7645" w:type="dxa"/>
            <w:shd w:val="clear" w:color="auto" w:fill="auto"/>
          </w:tcPr>
          <w:p w14:paraId="69153312" w14:textId="77777777" w:rsidR="00683ED5" w:rsidRPr="00DE513C" w:rsidRDefault="00683ED5" w:rsidP="00683ED5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 xml:space="preserve">single occasions of illness </w:t>
            </w:r>
          </w:p>
          <w:p w14:paraId="5FE9A9FB" w14:textId="6F27E8A7" w:rsidR="00710612" w:rsidRPr="00DE513C" w:rsidRDefault="00710612" w:rsidP="00683ED5">
            <w:pPr>
              <w:spacing w:after="160" w:line="259" w:lineRule="auto"/>
              <w:contextualSpacing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2AEBFC" w14:textId="77777777" w:rsidR="00683ED5" w:rsidRPr="00DE513C" w:rsidRDefault="00683ED5" w:rsidP="00683ED5">
            <w:pPr>
              <w:spacing w:after="160" w:line="259" w:lineRule="auto"/>
              <w:contextualSpacing/>
              <w:rPr>
                <w:rFonts w:ascii="Arial" w:eastAsia="Cambria" w:hAnsi="Arial" w:cs="Arial"/>
                <w:sz w:val="20"/>
                <w:szCs w:val="20"/>
                <w:lang w:eastAsia="en-GB"/>
              </w:rPr>
            </w:pPr>
          </w:p>
        </w:tc>
      </w:tr>
      <w:tr w:rsidR="00683ED5" w:rsidRPr="00DE513C" w14:paraId="47C7B9A2" w14:textId="77777777" w:rsidTr="00683ED5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54FBD64C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b)</w:t>
            </w:r>
          </w:p>
        </w:tc>
        <w:tc>
          <w:tcPr>
            <w:tcW w:w="7645" w:type="dxa"/>
            <w:tcBorders>
              <w:bottom w:val="single" w:sz="4" w:space="0" w:color="auto"/>
            </w:tcBorders>
            <w:shd w:val="clear" w:color="auto" w:fill="auto"/>
          </w:tcPr>
          <w:p w14:paraId="761FA786" w14:textId="77777777" w:rsidR="00683ED5" w:rsidRPr="00DE513C" w:rsidRDefault="00683ED5" w:rsidP="00683ED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>adverse personal circumstances</w:t>
            </w:r>
          </w:p>
          <w:p w14:paraId="5C58F2E8" w14:textId="6D5522A9" w:rsidR="00710612" w:rsidRPr="00DE513C" w:rsidRDefault="00710612" w:rsidP="00683ED5">
            <w:pPr>
              <w:spacing w:before="100" w:beforeAutospacing="1" w:after="100" w:afterAutospacing="1"/>
              <w:contextualSpacing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B6B8B31" w14:textId="77777777" w:rsidR="00683ED5" w:rsidRPr="00DE513C" w:rsidRDefault="00683ED5" w:rsidP="00683ED5">
            <w:pPr>
              <w:spacing w:before="100" w:beforeAutospacing="1" w:after="100" w:afterAutospacing="1"/>
              <w:contextualSpacing/>
              <w:rPr>
                <w:rFonts w:ascii="Arial" w:eastAsia="Cambria" w:hAnsi="Arial" w:cs="Arial"/>
                <w:sz w:val="20"/>
                <w:szCs w:val="20"/>
                <w:lang w:eastAsia="en-GB"/>
              </w:rPr>
            </w:pPr>
          </w:p>
        </w:tc>
      </w:tr>
      <w:tr w:rsidR="00683ED5" w:rsidRPr="00DE513C" w14:paraId="745274DD" w14:textId="77777777" w:rsidTr="00683ED5">
        <w:tc>
          <w:tcPr>
            <w:tcW w:w="71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42945BB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c)</w:t>
            </w:r>
          </w:p>
        </w:tc>
        <w:tc>
          <w:tcPr>
            <w:tcW w:w="764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E64F485" w14:textId="77777777" w:rsidR="00683ED5" w:rsidRPr="00DE513C" w:rsidRDefault="00683ED5" w:rsidP="00683ED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proofErr w:type="spellEnd"/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 xml:space="preserve">) Relapses/ exacerbations of </w:t>
            </w:r>
            <w:proofErr w:type="gramStart"/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>long term</w:t>
            </w:r>
            <w:proofErr w:type="gramEnd"/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fluctuating conditions/ disabilitie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2056723" w14:textId="77777777" w:rsidR="00683ED5" w:rsidRPr="00DE513C" w:rsidRDefault="00683ED5" w:rsidP="00683ED5">
            <w:pPr>
              <w:spacing w:before="100" w:beforeAutospacing="1" w:after="100" w:afterAutospacing="1"/>
              <w:contextualSpacing/>
              <w:rPr>
                <w:rFonts w:ascii="Arial" w:eastAsia="Cambria" w:hAnsi="Arial" w:cs="Arial"/>
                <w:sz w:val="20"/>
                <w:szCs w:val="20"/>
                <w:lang w:eastAsia="en-GB"/>
              </w:rPr>
            </w:pPr>
          </w:p>
        </w:tc>
      </w:tr>
      <w:tr w:rsidR="00683ED5" w:rsidRPr="00DE513C" w14:paraId="1CC7C717" w14:textId="77777777" w:rsidTr="00683ED5">
        <w:tc>
          <w:tcPr>
            <w:tcW w:w="71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A5A499C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764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4C69AF3" w14:textId="77777777" w:rsidR="00683ED5" w:rsidRPr="00DE513C" w:rsidRDefault="00683ED5" w:rsidP="00683ED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>ii) Please confirm whether this is formally recorded in an ILP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2331560" w14:textId="77777777" w:rsidR="00683ED5" w:rsidRPr="00DE513C" w:rsidRDefault="00683ED5" w:rsidP="00683ED5">
            <w:pPr>
              <w:spacing w:before="100" w:beforeAutospacing="1" w:after="100" w:afterAutospacing="1"/>
              <w:contextualSpacing/>
              <w:rPr>
                <w:rFonts w:ascii="Arial" w:eastAsia="Cambria" w:hAnsi="Arial" w:cs="Arial"/>
                <w:sz w:val="20"/>
                <w:szCs w:val="20"/>
                <w:lang w:eastAsia="en-GB"/>
              </w:rPr>
            </w:pPr>
            <w:r w:rsidRPr="00DE513C">
              <w:rPr>
                <w:rFonts w:ascii="Segoe UI Symbol" w:eastAsia="Cambria" w:hAnsi="Segoe UI Symbol" w:cs="Segoe UI Symbol"/>
                <w:sz w:val="20"/>
                <w:szCs w:val="20"/>
                <w:lang w:eastAsia="en-GB"/>
              </w:rPr>
              <w:t>☐</w:t>
            </w:r>
            <w:r w:rsidRPr="00DE513C">
              <w:rPr>
                <w:rFonts w:ascii="Arial" w:eastAsia="Cambria" w:hAnsi="Arial" w:cs="Arial"/>
                <w:sz w:val="20"/>
                <w:szCs w:val="20"/>
                <w:lang w:eastAsia="en-GB"/>
              </w:rPr>
              <w:t xml:space="preserve">Yes          </w:t>
            </w:r>
            <w:r w:rsidRPr="00DE513C">
              <w:rPr>
                <w:rFonts w:ascii="Segoe UI Symbol" w:eastAsia="Cambria" w:hAnsi="Segoe UI Symbol" w:cs="Segoe UI Symbol"/>
                <w:sz w:val="20"/>
                <w:szCs w:val="20"/>
                <w:lang w:eastAsia="en-GB"/>
              </w:rPr>
              <w:t>☐</w:t>
            </w:r>
            <w:r w:rsidRPr="00DE513C">
              <w:rPr>
                <w:rFonts w:ascii="Arial" w:eastAsia="Cambria" w:hAnsi="Arial" w:cs="Arial"/>
                <w:sz w:val="20"/>
                <w:szCs w:val="20"/>
                <w:lang w:eastAsia="en-GB"/>
              </w:rPr>
              <w:t xml:space="preserve">No   </w:t>
            </w:r>
          </w:p>
        </w:tc>
      </w:tr>
      <w:tr w:rsidR="00683ED5" w:rsidRPr="00DE513C" w14:paraId="7919EAF0" w14:textId="77777777" w:rsidTr="00683ED5">
        <w:tc>
          <w:tcPr>
            <w:tcW w:w="9351" w:type="dxa"/>
            <w:gridSpan w:val="3"/>
            <w:shd w:val="clear" w:color="auto" w:fill="DEEAF6" w:themeFill="accent1" w:themeFillTint="33"/>
          </w:tcPr>
          <w:p w14:paraId="372D6E36" w14:textId="77777777" w:rsidR="00683ED5" w:rsidRPr="00DE513C" w:rsidRDefault="00683ED5" w:rsidP="00683ED5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Unforeseen Impediments</w:t>
            </w:r>
          </w:p>
          <w:p w14:paraId="64E9D193" w14:textId="77777777" w:rsidR="00683ED5" w:rsidRPr="00DE513C" w:rsidRDefault="00683ED5" w:rsidP="00683ED5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683ED5" w:rsidRPr="00DE513C" w14:paraId="700C2166" w14:textId="77777777" w:rsidTr="00683ED5">
        <w:tc>
          <w:tcPr>
            <w:tcW w:w="714" w:type="dxa"/>
            <w:shd w:val="clear" w:color="auto" w:fill="auto"/>
          </w:tcPr>
          <w:p w14:paraId="7256E0A9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d)</w:t>
            </w:r>
          </w:p>
        </w:tc>
        <w:tc>
          <w:tcPr>
            <w:tcW w:w="7645" w:type="dxa"/>
            <w:shd w:val="clear" w:color="auto" w:fill="auto"/>
          </w:tcPr>
          <w:p w14:paraId="09F5ADC2" w14:textId="77777777" w:rsidR="00683ED5" w:rsidRPr="00DE513C" w:rsidRDefault="00683ED5" w:rsidP="00683ED5">
            <w:pPr>
              <w:pStyle w:val="ListParagraph"/>
              <w:ind w:left="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A radical shift in the political and/or social landscape of the project so that the initial aims of the project are brought into some doubt or are deemed no longer feasible</w:t>
            </w:r>
          </w:p>
        </w:tc>
        <w:tc>
          <w:tcPr>
            <w:tcW w:w="992" w:type="dxa"/>
            <w:shd w:val="clear" w:color="auto" w:fill="auto"/>
          </w:tcPr>
          <w:p w14:paraId="3117906B" w14:textId="77777777" w:rsidR="00683ED5" w:rsidRPr="00DE513C" w:rsidRDefault="00683ED5" w:rsidP="00683ED5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683ED5" w:rsidRPr="00DE513C" w14:paraId="379502F0" w14:textId="77777777" w:rsidTr="00683ED5">
        <w:tc>
          <w:tcPr>
            <w:tcW w:w="714" w:type="dxa"/>
            <w:shd w:val="clear" w:color="auto" w:fill="auto"/>
          </w:tcPr>
          <w:p w14:paraId="1C6A3FAA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e)</w:t>
            </w:r>
          </w:p>
        </w:tc>
        <w:tc>
          <w:tcPr>
            <w:tcW w:w="7645" w:type="dxa"/>
            <w:shd w:val="clear" w:color="auto" w:fill="auto"/>
          </w:tcPr>
          <w:p w14:paraId="33192F1B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Unexpected delays to getting data that is key to formulating the proposal, i.e., research question, or any other documentation required by the upgrade process as established by their department.</w:t>
            </w:r>
          </w:p>
        </w:tc>
        <w:tc>
          <w:tcPr>
            <w:tcW w:w="992" w:type="dxa"/>
            <w:shd w:val="clear" w:color="auto" w:fill="auto"/>
          </w:tcPr>
          <w:p w14:paraId="6830EA2F" w14:textId="77777777" w:rsidR="00683ED5" w:rsidRPr="00DE513C" w:rsidRDefault="00683ED5" w:rsidP="00683ED5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683ED5" w:rsidRPr="00DE513C" w14:paraId="5B079DBD" w14:textId="77777777" w:rsidTr="00683ED5">
        <w:tc>
          <w:tcPr>
            <w:tcW w:w="714" w:type="dxa"/>
            <w:shd w:val="clear" w:color="auto" w:fill="auto"/>
          </w:tcPr>
          <w:p w14:paraId="6A9E804F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f)</w:t>
            </w:r>
          </w:p>
        </w:tc>
        <w:tc>
          <w:tcPr>
            <w:tcW w:w="7645" w:type="dxa"/>
            <w:shd w:val="clear" w:color="auto" w:fill="auto"/>
          </w:tcPr>
          <w:p w14:paraId="5DAD4FB5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A breakdown in technical equipment that is key to formulating the proposal, i.e., research question, or any other documentation required by the upgrade process as established by your department.</w:t>
            </w:r>
          </w:p>
        </w:tc>
        <w:tc>
          <w:tcPr>
            <w:tcW w:w="992" w:type="dxa"/>
            <w:shd w:val="clear" w:color="auto" w:fill="auto"/>
          </w:tcPr>
          <w:p w14:paraId="5CD7BA01" w14:textId="77777777" w:rsidR="00683ED5" w:rsidRPr="00DE513C" w:rsidRDefault="00683ED5" w:rsidP="00683ED5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683ED5" w:rsidRPr="00DE513C" w14:paraId="3A9725FA" w14:textId="77777777" w:rsidTr="00683ED5">
        <w:tc>
          <w:tcPr>
            <w:tcW w:w="714" w:type="dxa"/>
            <w:shd w:val="clear" w:color="auto" w:fill="auto"/>
          </w:tcPr>
          <w:p w14:paraId="4E3B52A5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g)</w:t>
            </w:r>
          </w:p>
        </w:tc>
        <w:tc>
          <w:tcPr>
            <w:tcW w:w="7645" w:type="dxa"/>
            <w:shd w:val="clear" w:color="auto" w:fill="auto"/>
          </w:tcPr>
          <w:p w14:paraId="54DE6EDD" w14:textId="77777777" w:rsidR="00683ED5" w:rsidRPr="00DE513C" w:rsidRDefault="00683ED5" w:rsidP="00683ED5">
            <w:pPr>
              <w:spacing w:after="160" w:line="259" w:lineRule="auto"/>
              <w:contextualSpacing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 xml:space="preserve">Any organisational issues beyond the student’s control, </w:t>
            </w:r>
            <w:proofErr w:type="gramStart"/>
            <w:r w:rsidRPr="00DE513C">
              <w:rPr>
                <w:rFonts w:ascii="Arial" w:eastAsia="Cambria" w:hAnsi="Arial" w:cs="Arial"/>
                <w:sz w:val="20"/>
                <w:szCs w:val="20"/>
              </w:rPr>
              <w:t>e.g.</w:t>
            </w:r>
            <w:proofErr w:type="gramEnd"/>
            <w:r w:rsidRPr="00DE513C">
              <w:rPr>
                <w:rFonts w:ascii="Arial" w:eastAsia="Cambria" w:hAnsi="Arial" w:cs="Arial"/>
                <w:sz w:val="20"/>
                <w:szCs w:val="20"/>
              </w:rPr>
              <w:t xml:space="preserve"> a strike, closure of the University.</w:t>
            </w:r>
          </w:p>
        </w:tc>
        <w:tc>
          <w:tcPr>
            <w:tcW w:w="992" w:type="dxa"/>
            <w:shd w:val="clear" w:color="auto" w:fill="auto"/>
          </w:tcPr>
          <w:p w14:paraId="744FF5D7" w14:textId="77777777" w:rsidR="00683ED5" w:rsidRPr="00DE513C" w:rsidRDefault="00683ED5" w:rsidP="00683ED5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683ED5" w:rsidRPr="00DE513C" w14:paraId="25DD06FC" w14:textId="77777777" w:rsidTr="00683ED5">
        <w:trPr>
          <w:trHeight w:val="431"/>
        </w:trPr>
        <w:tc>
          <w:tcPr>
            <w:tcW w:w="9351" w:type="dxa"/>
            <w:gridSpan w:val="3"/>
            <w:shd w:val="clear" w:color="auto" w:fill="DEEAF6" w:themeFill="accent1" w:themeFillTint="33"/>
          </w:tcPr>
          <w:p w14:paraId="5398BED0" w14:textId="77777777" w:rsidR="00683ED5" w:rsidRPr="00DE513C" w:rsidRDefault="00683ED5" w:rsidP="00683ED5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Other</w:t>
            </w:r>
          </w:p>
        </w:tc>
      </w:tr>
      <w:tr w:rsidR="00683ED5" w:rsidRPr="00DE513C" w14:paraId="76CFBBE1" w14:textId="77777777" w:rsidTr="00683ED5">
        <w:tc>
          <w:tcPr>
            <w:tcW w:w="714" w:type="dxa"/>
            <w:shd w:val="clear" w:color="auto" w:fill="auto"/>
          </w:tcPr>
          <w:p w14:paraId="2B61A7B9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h)</w:t>
            </w:r>
          </w:p>
        </w:tc>
        <w:tc>
          <w:tcPr>
            <w:tcW w:w="7645" w:type="dxa"/>
            <w:shd w:val="clear" w:color="auto" w:fill="auto"/>
          </w:tcPr>
          <w:p w14:paraId="5C6C2432" w14:textId="77777777" w:rsidR="00683ED5" w:rsidRPr="00DE513C" w:rsidRDefault="00683ED5" w:rsidP="00683ED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 xml:space="preserve">If </w:t>
            </w:r>
            <w:r w:rsidRPr="00DE513C">
              <w:rPr>
                <w:rFonts w:ascii="Arial" w:eastAsia="Cambria" w:hAnsi="Arial" w:cs="Arial"/>
                <w:sz w:val="20"/>
                <w:szCs w:val="20"/>
              </w:rPr>
              <w:t xml:space="preserve">you feel that you have evidence of having experienced mitigating circumstances of a serious and unexpected nature that do not fit neatly into one of the categories listed above a) - g) you may, </w:t>
            </w:r>
            <w:proofErr w:type="gramStart"/>
            <w:r w:rsidRPr="00DE513C">
              <w:rPr>
                <w:rFonts w:ascii="Arial" w:eastAsia="Cambria" w:hAnsi="Arial" w:cs="Arial"/>
                <w:sz w:val="20"/>
                <w:szCs w:val="20"/>
              </w:rPr>
              <w:t>nevertheless</w:t>
            </w:r>
            <w:proofErr w:type="gramEnd"/>
            <w:r w:rsidRPr="00DE513C">
              <w:rPr>
                <w:rFonts w:ascii="Arial" w:eastAsia="Cambria" w:hAnsi="Arial" w:cs="Arial"/>
                <w:sz w:val="20"/>
                <w:szCs w:val="20"/>
              </w:rPr>
              <w:t xml:space="preserve"> make an application for a period of deferral, but you must in such circumstances set out a clear explanation for the grounds for your application</w:t>
            </w:r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3BB570A6" w14:textId="77777777" w:rsidR="00683ED5" w:rsidRPr="00DE513C" w:rsidRDefault="00683ED5" w:rsidP="00683ED5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AF6C04" w14:textId="77777777" w:rsidR="00683ED5" w:rsidRPr="00DE513C" w:rsidRDefault="00683ED5" w:rsidP="00683ED5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</w:tbl>
    <w:p w14:paraId="4D7D5340" w14:textId="77777777" w:rsidR="00683ED5" w:rsidRPr="00DE513C" w:rsidRDefault="00683ED5" w:rsidP="007222BC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</w:p>
    <w:p w14:paraId="00EAA1CA" w14:textId="01B65177" w:rsidR="007222BC" w:rsidRPr="00DE513C" w:rsidRDefault="007222BC" w:rsidP="007222BC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  <w:r w:rsidRPr="00DE513C">
        <w:rPr>
          <w:rFonts w:ascii="Arial" w:hAnsi="Arial" w:cs="Arial"/>
          <w:sz w:val="20"/>
          <w:szCs w:val="20"/>
          <w:lang w:eastAsia="en-GB"/>
        </w:rPr>
        <w:t xml:space="preserve">Please see section 1.4 of the annex to the </w:t>
      </w:r>
      <w:hyperlink r:id="rId14" w:anchor="Annex-1-Applications-for-deferral" w:history="1">
        <w:r w:rsidRPr="00DE513C">
          <w:rPr>
            <w:rStyle w:val="Hyperlink"/>
            <w:rFonts w:ascii="Arial" w:hAnsi="Arial" w:cs="Arial"/>
            <w:sz w:val="20"/>
            <w:szCs w:val="20"/>
            <w:lang w:eastAsia="en-GB"/>
          </w:rPr>
          <w:t>‘Statement of Procedures: Periods of Registration and Changes to Registration Status for Graduate Research Students: Applications for deferral’</w:t>
        </w:r>
      </w:hyperlink>
      <w:r w:rsidRPr="00DE513C">
        <w:rPr>
          <w:rFonts w:ascii="Arial" w:hAnsi="Arial" w:cs="Arial"/>
          <w:sz w:val="20"/>
          <w:szCs w:val="20"/>
          <w:lang w:eastAsia="en-GB"/>
        </w:rPr>
        <w:t xml:space="preserve"> for further information about the circumstances listed and the evidence required to support this. </w:t>
      </w:r>
    </w:p>
    <w:p w14:paraId="000DD92F" w14:textId="77777777" w:rsidR="007222BC" w:rsidRPr="00DE513C" w:rsidRDefault="007222BC" w:rsidP="007222BC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</w:p>
    <w:p w14:paraId="24417038" w14:textId="37EED9B2" w:rsidR="007222BC" w:rsidRPr="00DE513C" w:rsidRDefault="007222BC" w:rsidP="007222BC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  <w:r w:rsidRPr="00DE513C">
        <w:rPr>
          <w:rFonts w:ascii="Arial" w:hAnsi="Arial" w:cs="Arial"/>
          <w:sz w:val="20"/>
          <w:szCs w:val="20"/>
          <w:lang w:eastAsia="en-GB"/>
        </w:rPr>
        <w:t>You MUST attach:</w:t>
      </w:r>
    </w:p>
    <w:p w14:paraId="612261F2" w14:textId="77777777" w:rsidR="001D63D1" w:rsidRPr="00DE513C" w:rsidRDefault="001D63D1" w:rsidP="007222BC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</w:p>
    <w:p w14:paraId="4FF5C1D1" w14:textId="37931F89" w:rsidR="007222BC" w:rsidRPr="00DE513C" w:rsidRDefault="007222BC" w:rsidP="007222BC">
      <w:pPr>
        <w:pStyle w:val="ListParagraph"/>
        <w:numPr>
          <w:ilvl w:val="0"/>
          <w:numId w:val="18"/>
        </w:numPr>
        <w:ind w:right="-286"/>
        <w:rPr>
          <w:rFonts w:ascii="Arial" w:hAnsi="Arial" w:cs="Arial"/>
          <w:sz w:val="20"/>
          <w:szCs w:val="20"/>
        </w:rPr>
      </w:pPr>
      <w:r w:rsidRPr="00DE513C">
        <w:rPr>
          <w:rFonts w:ascii="Arial" w:hAnsi="Arial" w:cs="Arial"/>
          <w:b/>
          <w:sz w:val="20"/>
          <w:szCs w:val="20"/>
        </w:rPr>
        <w:t xml:space="preserve">verifiable and/or independent </w:t>
      </w:r>
      <w:proofErr w:type="gramStart"/>
      <w:r w:rsidRPr="00DE513C">
        <w:rPr>
          <w:rFonts w:ascii="Arial" w:hAnsi="Arial" w:cs="Arial"/>
          <w:b/>
          <w:sz w:val="20"/>
          <w:szCs w:val="20"/>
        </w:rPr>
        <w:t>evidence</w:t>
      </w:r>
      <w:r w:rsidRPr="00DE513C">
        <w:rPr>
          <w:rFonts w:ascii="Arial" w:hAnsi="Arial" w:cs="Arial"/>
          <w:sz w:val="20"/>
          <w:szCs w:val="20"/>
        </w:rPr>
        <w:t>;</w:t>
      </w:r>
      <w:proofErr w:type="gramEnd"/>
    </w:p>
    <w:p w14:paraId="222D93AD" w14:textId="77777777" w:rsidR="007222BC" w:rsidRPr="00DE513C" w:rsidRDefault="007222BC" w:rsidP="007222BC">
      <w:pPr>
        <w:ind w:left="76" w:right="-286"/>
        <w:rPr>
          <w:rFonts w:ascii="Arial" w:hAnsi="Arial" w:cs="Arial"/>
          <w:sz w:val="20"/>
          <w:szCs w:val="20"/>
        </w:rPr>
      </w:pPr>
    </w:p>
    <w:p w14:paraId="4D352077" w14:textId="131D371D" w:rsidR="007222BC" w:rsidRPr="00DE513C" w:rsidRDefault="007222BC" w:rsidP="007222BC">
      <w:pPr>
        <w:pStyle w:val="ListParagraph"/>
        <w:numPr>
          <w:ilvl w:val="0"/>
          <w:numId w:val="18"/>
        </w:numPr>
        <w:ind w:right="-286"/>
        <w:rPr>
          <w:rFonts w:ascii="Arial" w:hAnsi="Arial" w:cs="Arial"/>
          <w:sz w:val="20"/>
          <w:szCs w:val="20"/>
        </w:rPr>
      </w:pPr>
      <w:r w:rsidRPr="00DE513C">
        <w:rPr>
          <w:rFonts w:ascii="Arial" w:hAnsi="Arial" w:cs="Arial"/>
          <w:sz w:val="20"/>
          <w:szCs w:val="20"/>
        </w:rPr>
        <w:t xml:space="preserve">a statement in the form of an email attachment from a supervisor, and, where appropriate, pastoral </w:t>
      </w:r>
      <w:proofErr w:type="gramStart"/>
      <w:r w:rsidRPr="00DE513C">
        <w:rPr>
          <w:rFonts w:ascii="Arial" w:hAnsi="Arial" w:cs="Arial"/>
          <w:sz w:val="20"/>
          <w:szCs w:val="20"/>
        </w:rPr>
        <w:t>tutor;</w:t>
      </w:r>
      <w:proofErr w:type="gramEnd"/>
    </w:p>
    <w:p w14:paraId="175AAFB1" w14:textId="77777777" w:rsidR="007222BC" w:rsidRPr="00DE513C" w:rsidRDefault="007222BC" w:rsidP="007222BC">
      <w:pPr>
        <w:pStyle w:val="ListParagraph"/>
        <w:rPr>
          <w:rFonts w:ascii="Arial" w:hAnsi="Arial" w:cs="Arial"/>
          <w:sz w:val="20"/>
          <w:szCs w:val="20"/>
        </w:rPr>
      </w:pPr>
    </w:p>
    <w:p w14:paraId="76AE4B77" w14:textId="0584872B" w:rsidR="007222BC" w:rsidRPr="00DE513C" w:rsidRDefault="007222BC" w:rsidP="007222BC">
      <w:pPr>
        <w:pStyle w:val="ListParagraph"/>
        <w:numPr>
          <w:ilvl w:val="0"/>
          <w:numId w:val="18"/>
        </w:numPr>
        <w:ind w:right="-286"/>
        <w:rPr>
          <w:rFonts w:ascii="Arial" w:hAnsi="Arial" w:cs="Arial"/>
          <w:sz w:val="20"/>
          <w:szCs w:val="20"/>
        </w:rPr>
      </w:pPr>
      <w:r w:rsidRPr="00DE513C">
        <w:rPr>
          <w:rFonts w:ascii="Arial" w:hAnsi="Arial" w:cs="Arial"/>
          <w:sz w:val="20"/>
          <w:szCs w:val="20"/>
        </w:rPr>
        <w:t xml:space="preserve">a plan with a proposed date by which the work will be submitted, for applications for deferral of a short period this will be of a short duration, where the </w:t>
      </w:r>
      <w:proofErr w:type="gramStart"/>
      <w:r w:rsidRPr="00DE513C">
        <w:rPr>
          <w:rFonts w:ascii="Arial" w:hAnsi="Arial" w:cs="Arial"/>
          <w:sz w:val="20"/>
          <w:szCs w:val="20"/>
        </w:rPr>
        <w:t>work;</w:t>
      </w:r>
      <w:proofErr w:type="gramEnd"/>
    </w:p>
    <w:p w14:paraId="2A96108D" w14:textId="77777777" w:rsidR="007222BC" w:rsidRPr="00DE513C" w:rsidRDefault="007222BC" w:rsidP="007222BC">
      <w:pPr>
        <w:pStyle w:val="ListParagraph"/>
        <w:rPr>
          <w:rFonts w:ascii="Arial" w:hAnsi="Arial" w:cs="Arial"/>
          <w:sz w:val="20"/>
          <w:szCs w:val="20"/>
        </w:rPr>
      </w:pPr>
    </w:p>
    <w:p w14:paraId="125ADE2F" w14:textId="179212DD" w:rsidR="007222BC" w:rsidRPr="00DE513C" w:rsidRDefault="007222BC" w:rsidP="007222BC">
      <w:pPr>
        <w:pStyle w:val="ListParagraph"/>
        <w:numPr>
          <w:ilvl w:val="0"/>
          <w:numId w:val="18"/>
        </w:numPr>
        <w:ind w:right="-286"/>
        <w:rPr>
          <w:rFonts w:ascii="Arial" w:hAnsi="Arial" w:cs="Arial"/>
          <w:sz w:val="20"/>
          <w:szCs w:val="20"/>
        </w:rPr>
      </w:pPr>
      <w:r w:rsidRPr="00DE513C">
        <w:rPr>
          <w:rFonts w:ascii="Arial" w:hAnsi="Arial" w:cs="Arial"/>
          <w:sz w:val="20"/>
          <w:szCs w:val="20"/>
        </w:rPr>
        <w:t>The evidence provided must give a clear indication of the length of time by which progress was delayed: if deciding to accept the application for mitigation this will inform the College’s decision about what period of deferral might be considered reasonable, which shall not exceed a period of three months.</w:t>
      </w:r>
    </w:p>
    <w:p w14:paraId="39585237" w14:textId="77777777" w:rsidR="007222BC" w:rsidRPr="00DE513C" w:rsidRDefault="007222BC" w:rsidP="001D63D1">
      <w:pPr>
        <w:ind w:right="-286"/>
        <w:rPr>
          <w:rFonts w:ascii="Arial" w:hAnsi="Arial" w:cs="Arial"/>
          <w:sz w:val="20"/>
          <w:szCs w:val="20"/>
          <w:lang w:eastAsia="en-GB"/>
        </w:rPr>
      </w:pPr>
    </w:p>
    <w:p w14:paraId="2DDF2595" w14:textId="77777777" w:rsidR="001D63D1" w:rsidRPr="00DE513C" w:rsidRDefault="007222BC" w:rsidP="001D63D1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  <w:r w:rsidRPr="00DE513C">
        <w:rPr>
          <w:rFonts w:ascii="Arial" w:hAnsi="Arial" w:cs="Arial"/>
          <w:sz w:val="20"/>
          <w:szCs w:val="20"/>
          <w:lang w:eastAsia="en-GB"/>
        </w:rPr>
        <w:t>Please see section 1.7.2 of the annex to the ‘</w:t>
      </w:r>
      <w:hyperlink r:id="rId15" w:anchor="Annex-1-Applications-for-deferral" w:history="1">
        <w:r w:rsidRPr="00DE513C">
          <w:rPr>
            <w:rStyle w:val="Hyperlink"/>
            <w:rFonts w:ascii="Arial" w:hAnsi="Arial" w:cs="Arial"/>
            <w:sz w:val="20"/>
            <w:szCs w:val="20"/>
            <w:lang w:eastAsia="en-GB"/>
          </w:rPr>
          <w:t>Statement of Procedures: Periods of Registration and Changes to Registration Status for Graduate Research Students: Applications for deferral’</w:t>
        </w:r>
      </w:hyperlink>
      <w:r w:rsidRPr="00DE513C">
        <w:rPr>
          <w:rFonts w:ascii="Arial" w:hAnsi="Arial" w:cs="Arial"/>
          <w:sz w:val="20"/>
          <w:szCs w:val="20"/>
          <w:lang w:eastAsia="en-GB"/>
        </w:rPr>
        <w:t xml:space="preserve"> for further information with regard to especially sensitive information.</w:t>
      </w:r>
    </w:p>
    <w:p w14:paraId="08D6D3B0" w14:textId="376AC2E1" w:rsidR="001D63D1" w:rsidRPr="00DE513C" w:rsidRDefault="001D63D1" w:rsidP="001D63D1">
      <w:pPr>
        <w:ind w:left="-284" w:right="-286"/>
        <w:rPr>
          <w:rFonts w:ascii="Arial" w:hAnsi="Arial" w:cs="Arial"/>
          <w:b/>
          <w:smallCaps/>
          <w:sz w:val="20"/>
          <w:szCs w:val="20"/>
        </w:rPr>
      </w:pPr>
    </w:p>
    <w:p w14:paraId="15C30DAE" w14:textId="43BD11EA" w:rsidR="00710612" w:rsidRPr="00DE513C" w:rsidRDefault="00932240" w:rsidP="001D63D1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  <w:r w:rsidRPr="00DE513C">
        <w:rPr>
          <w:rFonts w:ascii="Arial" w:hAnsi="Arial" w:cs="Arial"/>
          <w:sz w:val="20"/>
          <w:szCs w:val="20"/>
          <w:lang w:eastAsia="en-GB"/>
        </w:rPr>
        <w:t xml:space="preserve">Please note that a request for a deferral to the upgrade portfolio submission deadline may be accompanied by a warning under the </w:t>
      </w:r>
      <w:hyperlink r:id="rId16" w:history="1">
        <w:r w:rsidRPr="00DE513C">
          <w:rPr>
            <w:rStyle w:val="Hyperlink"/>
            <w:rFonts w:ascii="Arial" w:hAnsi="Arial" w:cs="Arial"/>
            <w:sz w:val="20"/>
            <w:szCs w:val="20"/>
            <w:lang w:eastAsia="en-GB"/>
          </w:rPr>
          <w:t>Unsatisfactory Student Progress &amp; Engagement Procedures</w:t>
        </w:r>
      </w:hyperlink>
      <w:r w:rsidRPr="00DE513C">
        <w:rPr>
          <w:rFonts w:ascii="Arial" w:hAnsi="Arial" w:cs="Arial"/>
          <w:sz w:val="20"/>
          <w:szCs w:val="20"/>
          <w:lang w:eastAsia="en-GB"/>
        </w:rPr>
        <w:t>.</w:t>
      </w:r>
    </w:p>
    <w:p w14:paraId="25740671" w14:textId="77777777" w:rsidR="00710612" w:rsidRPr="00DE513C" w:rsidRDefault="00710612" w:rsidP="001D63D1">
      <w:pPr>
        <w:ind w:left="-284" w:right="-286"/>
        <w:rPr>
          <w:rFonts w:ascii="Arial" w:hAnsi="Arial" w:cs="Arial"/>
          <w:b/>
          <w:smallCaps/>
          <w:sz w:val="20"/>
          <w:szCs w:val="20"/>
        </w:rPr>
      </w:pPr>
    </w:p>
    <w:p w14:paraId="061808D8" w14:textId="76F07AD0" w:rsidR="00EB0467" w:rsidRPr="00DE513C" w:rsidRDefault="00EB0467" w:rsidP="001D63D1">
      <w:pPr>
        <w:ind w:left="-284" w:right="-286"/>
        <w:rPr>
          <w:rFonts w:ascii="Arial" w:hAnsi="Arial" w:cs="Arial"/>
          <w:b/>
          <w:smallCaps/>
          <w:sz w:val="20"/>
          <w:szCs w:val="20"/>
        </w:rPr>
      </w:pPr>
      <w:r w:rsidRPr="00DE513C">
        <w:rPr>
          <w:rFonts w:ascii="Arial" w:hAnsi="Arial" w:cs="Arial"/>
          <w:b/>
          <w:smallCaps/>
          <w:sz w:val="20"/>
          <w:szCs w:val="20"/>
        </w:rPr>
        <w:lastRenderedPageBreak/>
        <w:t xml:space="preserve">SECTION </w:t>
      </w:r>
      <w:r w:rsidR="001D63D1" w:rsidRPr="00DE513C">
        <w:rPr>
          <w:rFonts w:ascii="Arial" w:hAnsi="Arial" w:cs="Arial"/>
          <w:b/>
          <w:smallCaps/>
          <w:sz w:val="20"/>
          <w:szCs w:val="20"/>
        </w:rPr>
        <w:t>3</w:t>
      </w:r>
      <w:r w:rsidRPr="00DE513C">
        <w:rPr>
          <w:rFonts w:ascii="Arial" w:hAnsi="Arial" w:cs="Arial"/>
          <w:b/>
          <w:smallCaps/>
          <w:sz w:val="20"/>
          <w:szCs w:val="20"/>
        </w:rPr>
        <w:t xml:space="preserve"> –</w:t>
      </w:r>
      <w:r w:rsidRPr="00DE513C">
        <w:rPr>
          <w:rFonts w:ascii="Arial" w:hAnsi="Arial" w:cs="Arial"/>
          <w:sz w:val="20"/>
          <w:szCs w:val="20"/>
        </w:rPr>
        <w:t xml:space="preserve"> </w:t>
      </w:r>
      <w:r w:rsidRPr="00DE513C">
        <w:rPr>
          <w:rFonts w:ascii="Arial" w:hAnsi="Arial" w:cs="Arial"/>
          <w:b/>
          <w:smallCaps/>
          <w:sz w:val="20"/>
          <w:szCs w:val="20"/>
        </w:rPr>
        <w:t>Consent and Approvals</w:t>
      </w:r>
    </w:p>
    <w:p w14:paraId="02A47D05" w14:textId="77777777" w:rsidR="00710612" w:rsidRPr="00DE513C" w:rsidRDefault="00710612" w:rsidP="001D63D1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467" w:rsidRPr="00DE513C" w14:paraId="203FFDF5" w14:textId="77777777" w:rsidTr="001D63D1">
        <w:tc>
          <w:tcPr>
            <w:tcW w:w="9356" w:type="dxa"/>
            <w:shd w:val="clear" w:color="auto" w:fill="auto"/>
          </w:tcPr>
          <w:p w14:paraId="3138A22B" w14:textId="38242326" w:rsidR="00EB0467" w:rsidRPr="00DE513C" w:rsidRDefault="00EB0467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  <w:p w14:paraId="79A66A3D" w14:textId="5221DBBF" w:rsidR="00EB0467" w:rsidRPr="00DE513C" w:rsidRDefault="00EB0467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513C">
              <w:rPr>
                <w:rFonts w:ascii="Arial" w:hAnsi="Arial" w:cs="Arial"/>
                <w:sz w:val="20"/>
                <w:szCs w:val="20"/>
              </w:rPr>
              <w:t xml:space="preserve">I confirm I wish to </w:t>
            </w:r>
            <w:r w:rsidR="001D63D1" w:rsidRPr="00DE513C">
              <w:rPr>
                <w:rFonts w:ascii="Arial" w:hAnsi="Arial" w:cs="Arial"/>
                <w:sz w:val="20"/>
                <w:szCs w:val="20"/>
              </w:rPr>
              <w:t>defer my upgrade deadline as per the details submitted above</w:t>
            </w:r>
            <w:r w:rsidRPr="00DE513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4B21E44" w14:textId="655A6300" w:rsidR="00EB0467" w:rsidRPr="00DE513C" w:rsidRDefault="000D3B01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28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67" w:rsidRPr="00DE513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0467" w:rsidRPr="00DE513C">
              <w:rPr>
                <w:rFonts w:ascii="Arial" w:hAnsi="Arial" w:cs="Arial"/>
                <w:sz w:val="20"/>
                <w:szCs w:val="20"/>
              </w:rPr>
              <w:t xml:space="preserve"> Signature                                     </w:t>
            </w:r>
            <w:r w:rsidR="00C47EAD" w:rsidRPr="00DE513C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EB0467" w:rsidRPr="00DE513C">
              <w:rPr>
                <w:rFonts w:ascii="Arial" w:hAnsi="Arial" w:cs="Arial"/>
                <w:sz w:val="20"/>
                <w:szCs w:val="20"/>
              </w:rPr>
              <w:t xml:space="preserve">     OR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895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67" w:rsidRPr="00DE513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0467" w:rsidRPr="00DE513C">
              <w:rPr>
                <w:rFonts w:ascii="Arial" w:hAnsi="Arial" w:cs="Arial"/>
                <w:sz w:val="20"/>
                <w:szCs w:val="20"/>
              </w:rPr>
              <w:t>Submission via email (attached)</w:t>
            </w:r>
          </w:p>
        </w:tc>
      </w:tr>
      <w:tr w:rsidR="00EB0467" w:rsidRPr="00DE513C" w14:paraId="00469A9D" w14:textId="77777777" w:rsidTr="001D63D1">
        <w:tc>
          <w:tcPr>
            <w:tcW w:w="9356" w:type="dxa"/>
            <w:shd w:val="clear" w:color="auto" w:fill="auto"/>
          </w:tcPr>
          <w:p w14:paraId="51FE5F05" w14:textId="368D69B6" w:rsidR="00EB0467" w:rsidRPr="00DE513C" w:rsidRDefault="00EB0467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sz w:val="20"/>
                <w:szCs w:val="20"/>
              </w:rPr>
              <w:t xml:space="preserve">Supervisor </w:t>
            </w:r>
            <w:r w:rsidR="008114D2" w:rsidRPr="00DE513C">
              <w:rPr>
                <w:rFonts w:ascii="Arial" w:hAnsi="Arial" w:cs="Arial"/>
                <w:b/>
                <w:sz w:val="20"/>
                <w:szCs w:val="20"/>
              </w:rPr>
              <w:t>(student to obtain supervisor support before returning the form)</w:t>
            </w:r>
          </w:p>
          <w:p w14:paraId="3E36D05B" w14:textId="061BB24E" w:rsidR="00EB0467" w:rsidRPr="00DE513C" w:rsidRDefault="00EB0467" w:rsidP="00EB0467">
            <w:pPr>
              <w:tabs>
                <w:tab w:val="right" w:pos="8280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3C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114D2" w:rsidRPr="00DE513C">
              <w:rPr>
                <w:rFonts w:ascii="Arial" w:hAnsi="Arial" w:cs="Arial"/>
                <w:sz w:val="20"/>
                <w:szCs w:val="20"/>
              </w:rPr>
              <w:t xml:space="preserve">support the request to defer the upgrade deadline as per the details </w:t>
            </w:r>
            <w:proofErr w:type="gramStart"/>
            <w:r w:rsidR="008114D2" w:rsidRPr="00DE513C">
              <w:rPr>
                <w:rFonts w:ascii="Arial" w:hAnsi="Arial" w:cs="Arial"/>
                <w:sz w:val="20"/>
                <w:szCs w:val="20"/>
              </w:rPr>
              <w:t>above, and</w:t>
            </w:r>
            <w:proofErr w:type="gramEnd"/>
            <w:r w:rsidR="008114D2" w:rsidRPr="00DE513C">
              <w:rPr>
                <w:rFonts w:ascii="Arial" w:hAnsi="Arial" w:cs="Arial"/>
                <w:sz w:val="20"/>
                <w:szCs w:val="20"/>
              </w:rPr>
              <w:t xml:space="preserve"> have provided a support statement (attached)</w:t>
            </w:r>
            <w:r w:rsidRPr="00DE51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901371" w14:textId="7DA3B3F9" w:rsidR="00EB0467" w:rsidRPr="00DE513C" w:rsidRDefault="000D3B01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760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67" w:rsidRPr="00DE513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0467" w:rsidRPr="00DE513C">
              <w:rPr>
                <w:rFonts w:ascii="Arial" w:hAnsi="Arial" w:cs="Arial"/>
                <w:sz w:val="20"/>
                <w:szCs w:val="20"/>
              </w:rPr>
              <w:t xml:space="preserve"> Signature                                         </w:t>
            </w:r>
            <w:r w:rsidR="00C47EAD" w:rsidRPr="00DE513C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EB0467" w:rsidRPr="00DE513C">
              <w:rPr>
                <w:rFonts w:ascii="Arial" w:hAnsi="Arial" w:cs="Arial"/>
                <w:sz w:val="20"/>
                <w:szCs w:val="20"/>
              </w:rPr>
              <w:t xml:space="preserve"> OR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03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67" w:rsidRPr="00DE513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0467" w:rsidRPr="00DE513C">
              <w:rPr>
                <w:rFonts w:ascii="Arial" w:hAnsi="Arial" w:cs="Arial"/>
                <w:sz w:val="20"/>
                <w:szCs w:val="20"/>
              </w:rPr>
              <w:t>Submission via email (attached)</w:t>
            </w:r>
          </w:p>
        </w:tc>
      </w:tr>
      <w:tr w:rsidR="00C47EAD" w:rsidRPr="00DE513C" w14:paraId="6FED9408" w14:textId="77777777" w:rsidTr="001D63D1">
        <w:tc>
          <w:tcPr>
            <w:tcW w:w="9356" w:type="dxa"/>
            <w:shd w:val="clear" w:color="auto" w:fill="auto"/>
          </w:tcPr>
          <w:p w14:paraId="752AFA1F" w14:textId="7E55EEE8" w:rsidR="008114D2" w:rsidRPr="00DE513C" w:rsidRDefault="00C47EAD" w:rsidP="008114D2">
            <w:pPr>
              <w:tabs>
                <w:tab w:val="right" w:pos="8280"/>
              </w:tabs>
              <w:spacing w:before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lege Approval </w:t>
            </w:r>
            <w:r w:rsidR="008114D2" w:rsidRPr="00DE513C">
              <w:rPr>
                <w:rFonts w:ascii="Arial" w:hAnsi="Arial" w:cs="Arial"/>
                <w:b/>
                <w:bCs/>
                <w:sz w:val="20"/>
                <w:szCs w:val="20"/>
              </w:rPr>
              <w:t>(PGR Support Office will obtain College Approval)</w:t>
            </w:r>
          </w:p>
          <w:p w14:paraId="44B090AA" w14:textId="69F57471" w:rsidR="008114D2" w:rsidRPr="00DE513C" w:rsidRDefault="008114D2" w:rsidP="008114D2">
            <w:pPr>
              <w:tabs>
                <w:tab w:val="right" w:pos="8280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3C">
              <w:rPr>
                <w:rFonts w:ascii="Arial" w:hAnsi="Arial" w:cs="Arial"/>
                <w:sz w:val="20"/>
                <w:szCs w:val="20"/>
              </w:rPr>
              <w:t>Pro-Vice-Chancellor and Executive Dean of College (or nominee) complete either section a) or b):</w:t>
            </w:r>
          </w:p>
          <w:p w14:paraId="0FD495FF" w14:textId="77777777" w:rsidR="008114D2" w:rsidRPr="00DE513C" w:rsidRDefault="008114D2" w:rsidP="008114D2">
            <w:pPr>
              <w:pStyle w:val="ListParagraph"/>
              <w:numPr>
                <w:ilvl w:val="0"/>
                <w:numId w:val="19"/>
              </w:numPr>
              <w:tabs>
                <w:tab w:val="right" w:pos="8280"/>
              </w:tabs>
              <w:spacing w:before="60" w:line="360" w:lineRule="auto"/>
              <w:ind w:left="4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3C">
              <w:rPr>
                <w:rFonts w:ascii="Arial" w:hAnsi="Arial" w:cs="Arial"/>
                <w:sz w:val="20"/>
                <w:szCs w:val="20"/>
              </w:rPr>
              <w:t xml:space="preserve">I confirm that I have considered the evidence of mitigation provided and have </w:t>
            </w:r>
            <w:r w:rsidRPr="00DE513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cepted</w:t>
            </w:r>
            <w:r w:rsidRPr="00DE513C">
              <w:rPr>
                <w:rFonts w:ascii="Arial" w:hAnsi="Arial" w:cs="Arial"/>
                <w:sz w:val="20"/>
                <w:szCs w:val="20"/>
              </w:rPr>
              <w:t xml:space="preserve"> the application for deferral on the following grounds:</w:t>
            </w:r>
          </w:p>
          <w:p w14:paraId="116094D7" w14:textId="77777777" w:rsidR="008114D2" w:rsidRPr="00DE513C" w:rsidRDefault="008114D2" w:rsidP="008114D2">
            <w:pPr>
              <w:pStyle w:val="ListParagraph"/>
              <w:tabs>
                <w:tab w:val="right" w:pos="8280"/>
              </w:tabs>
              <w:spacing w:before="60" w:line="360" w:lineRule="auto"/>
              <w:ind w:left="4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3C">
              <w:rPr>
                <w:rFonts w:ascii="Arial" w:hAnsi="Arial" w:cs="Arial"/>
                <w:sz w:val="20"/>
                <w:szCs w:val="20"/>
              </w:rPr>
              <w:t>Specify length of deferral period:</w:t>
            </w:r>
          </w:p>
          <w:p w14:paraId="5D7DB717" w14:textId="06F83318" w:rsidR="008114D2" w:rsidRPr="00DE513C" w:rsidRDefault="008114D2" w:rsidP="008114D2">
            <w:pPr>
              <w:pStyle w:val="ListParagraph"/>
              <w:numPr>
                <w:ilvl w:val="0"/>
                <w:numId w:val="19"/>
              </w:numPr>
              <w:tabs>
                <w:tab w:val="right" w:pos="8280"/>
              </w:tabs>
              <w:spacing w:before="60" w:line="360" w:lineRule="auto"/>
              <w:ind w:left="4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3C">
              <w:rPr>
                <w:rFonts w:ascii="Arial" w:hAnsi="Arial" w:cs="Arial"/>
                <w:sz w:val="20"/>
                <w:szCs w:val="20"/>
              </w:rPr>
              <w:t xml:space="preserve">I confirm that I have considered the evidence of mitigation provided and have </w:t>
            </w:r>
            <w:r w:rsidRPr="00DE513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jected</w:t>
            </w:r>
            <w:r w:rsidRPr="00DE513C">
              <w:rPr>
                <w:rFonts w:ascii="Arial" w:hAnsi="Arial" w:cs="Arial"/>
                <w:sz w:val="20"/>
                <w:szCs w:val="20"/>
              </w:rPr>
              <w:t xml:space="preserve"> the application for deferral on the following grounds:</w:t>
            </w:r>
            <w:r w:rsidRPr="00DE513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BE9B5BB" w14:textId="263230EB" w:rsidR="00C47EAD" w:rsidRPr="00DE513C" w:rsidRDefault="000D3B01" w:rsidP="008114D2">
            <w:pPr>
              <w:tabs>
                <w:tab w:val="right" w:pos="8280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198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AD" w:rsidRPr="00DE513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7EAD" w:rsidRPr="00DE513C">
              <w:rPr>
                <w:rFonts w:ascii="Arial" w:hAnsi="Arial" w:cs="Arial"/>
                <w:sz w:val="20"/>
                <w:szCs w:val="20"/>
              </w:rPr>
              <w:t xml:space="preserve"> Signature (College Director of </w:t>
            </w:r>
            <w:proofErr w:type="gramStart"/>
            <w:r w:rsidR="00C47EAD" w:rsidRPr="00DE513C">
              <w:rPr>
                <w:rFonts w:ascii="Arial" w:hAnsi="Arial" w:cs="Arial"/>
                <w:sz w:val="20"/>
                <w:szCs w:val="20"/>
              </w:rPr>
              <w:t xml:space="preserve">PGR)   </w:t>
            </w:r>
            <w:proofErr w:type="gramEnd"/>
            <w:r w:rsidR="00C47EAD" w:rsidRPr="00DE51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OR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51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AD" w:rsidRPr="00DE513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7EAD" w:rsidRPr="00DE513C">
              <w:rPr>
                <w:rFonts w:ascii="Arial" w:hAnsi="Arial" w:cs="Arial"/>
                <w:sz w:val="20"/>
                <w:szCs w:val="20"/>
              </w:rPr>
              <w:t>Submission via email (attached)</w:t>
            </w:r>
          </w:p>
        </w:tc>
      </w:tr>
    </w:tbl>
    <w:p w14:paraId="6C0A400D" w14:textId="77777777" w:rsidR="00C47EAD" w:rsidRPr="00DE513C" w:rsidRDefault="00C47EAD" w:rsidP="00C47EAD">
      <w:pPr>
        <w:tabs>
          <w:tab w:val="right" w:pos="9000"/>
        </w:tabs>
        <w:spacing w:before="60"/>
        <w:jc w:val="both"/>
        <w:rPr>
          <w:rFonts w:ascii="Arial" w:hAnsi="Arial" w:cs="Arial"/>
          <w:b/>
          <w:sz w:val="20"/>
          <w:szCs w:val="20"/>
          <w:u w:val="thick"/>
        </w:rPr>
      </w:pPr>
    </w:p>
    <w:p w14:paraId="00CD0F44" w14:textId="0B609D8C" w:rsidR="00705A03" w:rsidRPr="00DE513C" w:rsidRDefault="00705A03" w:rsidP="00096680">
      <w:pPr>
        <w:tabs>
          <w:tab w:val="right" w:pos="9000"/>
        </w:tabs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705A03" w:rsidRPr="00DE513C" w:rsidSect="00AD18D8">
      <w:headerReference w:type="default" r:id="rId17"/>
      <w:footerReference w:type="default" r:id="rId18"/>
      <w:pgSz w:w="11906" w:h="16838"/>
      <w:pgMar w:top="426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DB2C" w14:textId="77777777" w:rsidR="000D3B01" w:rsidRDefault="000D3B01">
      <w:r>
        <w:separator/>
      </w:r>
    </w:p>
  </w:endnote>
  <w:endnote w:type="continuationSeparator" w:id="0">
    <w:p w14:paraId="21DB46B7" w14:textId="77777777" w:rsidR="000D3B01" w:rsidRDefault="000D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5FDF" w14:textId="06B84C36" w:rsidR="00C47EAD" w:rsidRPr="009B0CC2" w:rsidRDefault="007F39D5" w:rsidP="007F39D5">
    <w:pPr>
      <w:pStyle w:val="Footer"/>
      <w:tabs>
        <w:tab w:val="center" w:pos="4535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C47EAD" w:rsidRPr="009B0CC2">
      <w:rPr>
        <w:rFonts w:ascii="Arial" w:hAnsi="Arial" w:cs="Arial"/>
        <w:sz w:val="20"/>
        <w:szCs w:val="20"/>
      </w:rPr>
      <w:t xml:space="preserve">Page </w: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begin"/>
    </w:r>
    <w:r w:rsidR="00C47EAD" w:rsidRPr="009B0CC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end"/>
    </w:r>
    <w:r w:rsidR="00C47EAD" w:rsidRPr="009B0CC2">
      <w:rPr>
        <w:rStyle w:val="PageNumber"/>
        <w:rFonts w:ascii="Arial" w:hAnsi="Arial" w:cs="Arial"/>
        <w:sz w:val="20"/>
        <w:szCs w:val="20"/>
      </w:rPr>
      <w:t xml:space="preserve"> of </w: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begin"/>
    </w:r>
    <w:r w:rsidR="00C47EAD" w:rsidRPr="009B0CC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5</w: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E886" w14:textId="77777777" w:rsidR="000D3B01" w:rsidRDefault="000D3B01">
      <w:r>
        <w:separator/>
      </w:r>
    </w:p>
  </w:footnote>
  <w:footnote w:type="continuationSeparator" w:id="0">
    <w:p w14:paraId="7F691996" w14:textId="77777777" w:rsidR="000D3B01" w:rsidRDefault="000D3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E0A1" w14:textId="084C20EA" w:rsidR="00C47EAD" w:rsidRDefault="00C47E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AF83799" wp14:editId="6D9B5276">
          <wp:simplePos x="0" y="0"/>
          <wp:positionH relativeFrom="margin">
            <wp:posOffset>-219075</wp:posOffset>
          </wp:positionH>
          <wp:positionV relativeFrom="paragraph">
            <wp:posOffset>180975</wp:posOffset>
          </wp:positionV>
          <wp:extent cx="2609850" cy="552450"/>
          <wp:effectExtent l="0" t="0" r="0" b="0"/>
          <wp:wrapNone/>
          <wp:docPr id="1" name="Picture 1" descr="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A6CE7" w14:textId="659460A2" w:rsidR="00C47EAD" w:rsidRPr="00E97FCA" w:rsidRDefault="00C47EAD" w:rsidP="00E97FCA">
    <w:pPr>
      <w:pStyle w:val="Header"/>
      <w:tabs>
        <w:tab w:val="clear" w:pos="4153"/>
        <w:tab w:val="clear" w:pos="8306"/>
        <w:tab w:val="right" w:pos="9070"/>
      </w:tabs>
      <w:jc w:val="right"/>
      <w:rPr>
        <w:rFonts w:ascii="Arial" w:hAnsi="Arial" w:cs="Arial"/>
        <w:sz w:val="22"/>
        <w:szCs w:val="22"/>
      </w:rPr>
    </w:pPr>
    <w:r>
      <w:tab/>
    </w:r>
    <w:r w:rsidRPr="00E97FCA">
      <w:rPr>
        <w:rFonts w:ascii="Arial" w:hAnsi="Arial" w:cs="Arial"/>
        <w:sz w:val="22"/>
        <w:szCs w:val="22"/>
      </w:rPr>
      <w:t>Postgraduate Research</w:t>
    </w:r>
  </w:p>
  <w:p w14:paraId="70809E1A" w14:textId="312ED48F" w:rsidR="00C47EAD" w:rsidRDefault="00116C8C" w:rsidP="00E97FCA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pgrade deferral request form</w:t>
    </w:r>
  </w:p>
  <w:p w14:paraId="6C9D4F3C" w14:textId="609A3DDA" w:rsidR="00116C8C" w:rsidRDefault="00116C8C" w:rsidP="00E97FCA">
    <w:pPr>
      <w:pStyle w:val="Header"/>
      <w:jc w:val="right"/>
      <w:rPr>
        <w:rFonts w:ascii="Arial" w:hAnsi="Arial" w:cs="Arial"/>
        <w:sz w:val="20"/>
        <w:szCs w:val="20"/>
      </w:rPr>
    </w:pPr>
    <w:r w:rsidRPr="00116C8C">
      <w:rPr>
        <w:rFonts w:ascii="Arial" w:hAnsi="Arial" w:cs="Arial"/>
        <w:sz w:val="20"/>
        <w:szCs w:val="20"/>
      </w:rPr>
      <w:t>For students entering from 2019/20</w:t>
    </w:r>
  </w:p>
  <w:p w14:paraId="1843B6F4" w14:textId="77777777" w:rsidR="001D63D1" w:rsidRDefault="001D63D1" w:rsidP="00E97FCA">
    <w:pPr>
      <w:pStyle w:val="Header"/>
      <w:jc w:val="right"/>
      <w:rPr>
        <w:rFonts w:ascii="Arial" w:hAnsi="Arial" w:cs="Arial"/>
        <w:sz w:val="20"/>
        <w:szCs w:val="20"/>
      </w:rPr>
    </w:pPr>
  </w:p>
  <w:p w14:paraId="290D6E85" w14:textId="77777777" w:rsidR="007222BC" w:rsidRPr="00116C8C" w:rsidRDefault="007222BC" w:rsidP="00E97FCA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95D"/>
    <w:multiLevelType w:val="hybridMultilevel"/>
    <w:tmpl w:val="34449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5529"/>
    <w:multiLevelType w:val="hybridMultilevel"/>
    <w:tmpl w:val="EC8A2A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EB4"/>
    <w:multiLevelType w:val="hybridMultilevel"/>
    <w:tmpl w:val="3A2403EA"/>
    <w:lvl w:ilvl="0" w:tplc="0809000F">
      <w:start w:val="1"/>
      <w:numFmt w:val="decimal"/>
      <w:lvlText w:val="%1."/>
      <w:lvlJc w:val="left"/>
      <w:pPr>
        <w:ind w:left="-207" w:hanging="360"/>
      </w:p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AC955E7"/>
    <w:multiLevelType w:val="hybridMultilevel"/>
    <w:tmpl w:val="26329920"/>
    <w:lvl w:ilvl="0" w:tplc="3AB487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4202511"/>
    <w:multiLevelType w:val="hybridMultilevel"/>
    <w:tmpl w:val="6E6C9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377F"/>
    <w:multiLevelType w:val="hybridMultilevel"/>
    <w:tmpl w:val="A64C324C"/>
    <w:lvl w:ilvl="0" w:tplc="335262CC">
      <w:start w:val="3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2DBB1012"/>
    <w:multiLevelType w:val="hybridMultilevel"/>
    <w:tmpl w:val="55529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6B98"/>
    <w:multiLevelType w:val="hybridMultilevel"/>
    <w:tmpl w:val="CFD83B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C4B26"/>
    <w:multiLevelType w:val="hybridMultilevel"/>
    <w:tmpl w:val="3BAA5CAE"/>
    <w:lvl w:ilvl="0" w:tplc="866C78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6DF0B3A"/>
    <w:multiLevelType w:val="hybridMultilevel"/>
    <w:tmpl w:val="CB38D7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D18D9"/>
    <w:multiLevelType w:val="hybridMultilevel"/>
    <w:tmpl w:val="CAC2F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0D5D"/>
    <w:multiLevelType w:val="hybridMultilevel"/>
    <w:tmpl w:val="4790BD46"/>
    <w:lvl w:ilvl="0" w:tplc="82C09B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001F74"/>
    <w:multiLevelType w:val="hybridMultilevel"/>
    <w:tmpl w:val="A110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83174"/>
    <w:multiLevelType w:val="hybridMultilevel"/>
    <w:tmpl w:val="C7FA7B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A1EB1"/>
    <w:multiLevelType w:val="hybridMultilevel"/>
    <w:tmpl w:val="35E4F8CA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D825BB7"/>
    <w:multiLevelType w:val="multilevel"/>
    <w:tmpl w:val="9C0A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E4579C"/>
    <w:multiLevelType w:val="hybridMultilevel"/>
    <w:tmpl w:val="69D2031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1CB5465"/>
    <w:multiLevelType w:val="hybridMultilevel"/>
    <w:tmpl w:val="E826A5DA"/>
    <w:lvl w:ilvl="0" w:tplc="86969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C22CD2"/>
    <w:multiLevelType w:val="hybridMultilevel"/>
    <w:tmpl w:val="75AE0C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03337">
    <w:abstractNumId w:val="4"/>
  </w:num>
  <w:num w:numId="2" w16cid:durableId="334192551">
    <w:abstractNumId w:val="6"/>
  </w:num>
  <w:num w:numId="3" w16cid:durableId="46491691">
    <w:abstractNumId w:val="10"/>
  </w:num>
  <w:num w:numId="4" w16cid:durableId="2106147406">
    <w:abstractNumId w:val="0"/>
  </w:num>
  <w:num w:numId="5" w16cid:durableId="253363020">
    <w:abstractNumId w:val="5"/>
  </w:num>
  <w:num w:numId="6" w16cid:durableId="2109497907">
    <w:abstractNumId w:val="11"/>
  </w:num>
  <w:num w:numId="7" w16cid:durableId="1814909596">
    <w:abstractNumId w:val="17"/>
  </w:num>
  <w:num w:numId="8" w16cid:durableId="2011248018">
    <w:abstractNumId w:val="18"/>
  </w:num>
  <w:num w:numId="9" w16cid:durableId="1580947320">
    <w:abstractNumId w:val="1"/>
  </w:num>
  <w:num w:numId="10" w16cid:durableId="252083506">
    <w:abstractNumId w:val="9"/>
  </w:num>
  <w:num w:numId="11" w16cid:durableId="1677226622">
    <w:abstractNumId w:val="2"/>
  </w:num>
  <w:num w:numId="12" w16cid:durableId="2142645539">
    <w:abstractNumId w:val="15"/>
  </w:num>
  <w:num w:numId="13" w16cid:durableId="758797362">
    <w:abstractNumId w:val="8"/>
  </w:num>
  <w:num w:numId="14" w16cid:durableId="1244603447">
    <w:abstractNumId w:val="16"/>
  </w:num>
  <w:num w:numId="15" w16cid:durableId="1772244158">
    <w:abstractNumId w:val="3"/>
  </w:num>
  <w:num w:numId="16" w16cid:durableId="1668512674">
    <w:abstractNumId w:val="12"/>
  </w:num>
  <w:num w:numId="17" w16cid:durableId="2144233646">
    <w:abstractNumId w:val="7"/>
  </w:num>
  <w:num w:numId="18" w16cid:durableId="538206156">
    <w:abstractNumId w:val="14"/>
  </w:num>
  <w:num w:numId="19" w16cid:durableId="970942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F8"/>
    <w:rsid w:val="00006B84"/>
    <w:rsid w:val="0003122F"/>
    <w:rsid w:val="000557EE"/>
    <w:rsid w:val="000700ED"/>
    <w:rsid w:val="00081852"/>
    <w:rsid w:val="00091F60"/>
    <w:rsid w:val="00096680"/>
    <w:rsid w:val="00096DCD"/>
    <w:rsid w:val="000A6EA4"/>
    <w:rsid w:val="000D1EE4"/>
    <w:rsid w:val="000D3B01"/>
    <w:rsid w:val="000D6E6E"/>
    <w:rsid w:val="000F1519"/>
    <w:rsid w:val="00116C8C"/>
    <w:rsid w:val="00122955"/>
    <w:rsid w:val="001347D7"/>
    <w:rsid w:val="00166006"/>
    <w:rsid w:val="00170830"/>
    <w:rsid w:val="001A3279"/>
    <w:rsid w:val="001A58D1"/>
    <w:rsid w:val="001B0290"/>
    <w:rsid w:val="001B1D33"/>
    <w:rsid w:val="001B62FF"/>
    <w:rsid w:val="001C6DCC"/>
    <w:rsid w:val="001D44E6"/>
    <w:rsid w:val="001D63D1"/>
    <w:rsid w:val="001E2876"/>
    <w:rsid w:val="001F76F3"/>
    <w:rsid w:val="00220E7C"/>
    <w:rsid w:val="00242B08"/>
    <w:rsid w:val="00250CEB"/>
    <w:rsid w:val="00263F6C"/>
    <w:rsid w:val="0026511C"/>
    <w:rsid w:val="00266BA4"/>
    <w:rsid w:val="00280B89"/>
    <w:rsid w:val="002A4A06"/>
    <w:rsid w:val="002D21D1"/>
    <w:rsid w:val="002D4D69"/>
    <w:rsid w:val="00304108"/>
    <w:rsid w:val="003324D9"/>
    <w:rsid w:val="00352294"/>
    <w:rsid w:val="00382DF1"/>
    <w:rsid w:val="003843BC"/>
    <w:rsid w:val="003954A5"/>
    <w:rsid w:val="003A0C51"/>
    <w:rsid w:val="003A68AE"/>
    <w:rsid w:val="003A7293"/>
    <w:rsid w:val="003B06F8"/>
    <w:rsid w:val="003B63F4"/>
    <w:rsid w:val="003D7BD3"/>
    <w:rsid w:val="003E04D4"/>
    <w:rsid w:val="003E41C7"/>
    <w:rsid w:val="004038BE"/>
    <w:rsid w:val="004710E3"/>
    <w:rsid w:val="00473C33"/>
    <w:rsid w:val="004B4EBA"/>
    <w:rsid w:val="004C282B"/>
    <w:rsid w:val="004C2F21"/>
    <w:rsid w:val="004D1F1F"/>
    <w:rsid w:val="00546A6E"/>
    <w:rsid w:val="0056023D"/>
    <w:rsid w:val="00566657"/>
    <w:rsid w:val="00584A93"/>
    <w:rsid w:val="005A1AE3"/>
    <w:rsid w:val="005A48F7"/>
    <w:rsid w:val="005B6EEC"/>
    <w:rsid w:val="005D34DB"/>
    <w:rsid w:val="005E3F16"/>
    <w:rsid w:val="00614DE6"/>
    <w:rsid w:val="00621CE1"/>
    <w:rsid w:val="006606DB"/>
    <w:rsid w:val="00683ED5"/>
    <w:rsid w:val="006F2A1E"/>
    <w:rsid w:val="00705A03"/>
    <w:rsid w:val="007060EF"/>
    <w:rsid w:val="00710612"/>
    <w:rsid w:val="007222BC"/>
    <w:rsid w:val="00730977"/>
    <w:rsid w:val="00734E1B"/>
    <w:rsid w:val="00734F53"/>
    <w:rsid w:val="00734FFB"/>
    <w:rsid w:val="00740C28"/>
    <w:rsid w:val="007539AA"/>
    <w:rsid w:val="00774F3A"/>
    <w:rsid w:val="007926F5"/>
    <w:rsid w:val="007A6270"/>
    <w:rsid w:val="007A7ED0"/>
    <w:rsid w:val="007B3A63"/>
    <w:rsid w:val="007B511E"/>
    <w:rsid w:val="007B5742"/>
    <w:rsid w:val="007C52B8"/>
    <w:rsid w:val="007F2921"/>
    <w:rsid w:val="007F39D5"/>
    <w:rsid w:val="007F6528"/>
    <w:rsid w:val="00803582"/>
    <w:rsid w:val="00807A78"/>
    <w:rsid w:val="008114D2"/>
    <w:rsid w:val="00814AC3"/>
    <w:rsid w:val="00826BEC"/>
    <w:rsid w:val="008308E8"/>
    <w:rsid w:val="0085718D"/>
    <w:rsid w:val="00864E86"/>
    <w:rsid w:val="00864FC2"/>
    <w:rsid w:val="00865DCD"/>
    <w:rsid w:val="00876AAA"/>
    <w:rsid w:val="00896561"/>
    <w:rsid w:val="008B7497"/>
    <w:rsid w:val="008C4508"/>
    <w:rsid w:val="008C7021"/>
    <w:rsid w:val="008D5F67"/>
    <w:rsid w:val="008E2129"/>
    <w:rsid w:val="008E2746"/>
    <w:rsid w:val="0090019A"/>
    <w:rsid w:val="009076C9"/>
    <w:rsid w:val="00917424"/>
    <w:rsid w:val="009237A2"/>
    <w:rsid w:val="00926B2A"/>
    <w:rsid w:val="00926F05"/>
    <w:rsid w:val="00927538"/>
    <w:rsid w:val="00932240"/>
    <w:rsid w:val="00942D4D"/>
    <w:rsid w:val="00976A68"/>
    <w:rsid w:val="0097732A"/>
    <w:rsid w:val="00985BF5"/>
    <w:rsid w:val="009B0CC2"/>
    <w:rsid w:val="009C4168"/>
    <w:rsid w:val="009D0332"/>
    <w:rsid w:val="009D367F"/>
    <w:rsid w:val="009E488E"/>
    <w:rsid w:val="009F4F4A"/>
    <w:rsid w:val="009F5B89"/>
    <w:rsid w:val="00A05E67"/>
    <w:rsid w:val="00A109F1"/>
    <w:rsid w:val="00A10A0C"/>
    <w:rsid w:val="00A136BA"/>
    <w:rsid w:val="00A23FBF"/>
    <w:rsid w:val="00A45E3E"/>
    <w:rsid w:val="00A7153F"/>
    <w:rsid w:val="00A82022"/>
    <w:rsid w:val="00AB6A5B"/>
    <w:rsid w:val="00AD18D8"/>
    <w:rsid w:val="00AF40F8"/>
    <w:rsid w:val="00AF63F9"/>
    <w:rsid w:val="00AF66FA"/>
    <w:rsid w:val="00B0037F"/>
    <w:rsid w:val="00B1005B"/>
    <w:rsid w:val="00B1196D"/>
    <w:rsid w:val="00B12A4B"/>
    <w:rsid w:val="00B207C6"/>
    <w:rsid w:val="00B32239"/>
    <w:rsid w:val="00B5107A"/>
    <w:rsid w:val="00B53C5A"/>
    <w:rsid w:val="00B55479"/>
    <w:rsid w:val="00B66330"/>
    <w:rsid w:val="00B81313"/>
    <w:rsid w:val="00BA315A"/>
    <w:rsid w:val="00BB3DB6"/>
    <w:rsid w:val="00BB5978"/>
    <w:rsid w:val="00BC3258"/>
    <w:rsid w:val="00BC3C42"/>
    <w:rsid w:val="00BD3AA2"/>
    <w:rsid w:val="00BD740D"/>
    <w:rsid w:val="00C4285F"/>
    <w:rsid w:val="00C47EAD"/>
    <w:rsid w:val="00C8019E"/>
    <w:rsid w:val="00C85904"/>
    <w:rsid w:val="00CA25E2"/>
    <w:rsid w:val="00CB54B3"/>
    <w:rsid w:val="00CF45F6"/>
    <w:rsid w:val="00D13E9E"/>
    <w:rsid w:val="00D22666"/>
    <w:rsid w:val="00D85197"/>
    <w:rsid w:val="00D976D8"/>
    <w:rsid w:val="00DB3580"/>
    <w:rsid w:val="00DB4196"/>
    <w:rsid w:val="00DC6BE7"/>
    <w:rsid w:val="00DE2A6C"/>
    <w:rsid w:val="00DE513C"/>
    <w:rsid w:val="00DF049F"/>
    <w:rsid w:val="00DF1BD9"/>
    <w:rsid w:val="00E041FD"/>
    <w:rsid w:val="00E115B3"/>
    <w:rsid w:val="00E12ACE"/>
    <w:rsid w:val="00E21484"/>
    <w:rsid w:val="00E24181"/>
    <w:rsid w:val="00E25D2F"/>
    <w:rsid w:val="00E35FA5"/>
    <w:rsid w:val="00E36D3A"/>
    <w:rsid w:val="00E97FCA"/>
    <w:rsid w:val="00EA73D7"/>
    <w:rsid w:val="00EA751E"/>
    <w:rsid w:val="00EB0467"/>
    <w:rsid w:val="00EF071C"/>
    <w:rsid w:val="00F256D3"/>
    <w:rsid w:val="00F27E8C"/>
    <w:rsid w:val="00F43222"/>
    <w:rsid w:val="00F67088"/>
    <w:rsid w:val="00FA3598"/>
    <w:rsid w:val="00FD0D07"/>
    <w:rsid w:val="00FE222F"/>
    <w:rsid w:val="00FE5740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048B5"/>
  <w15:chartTrackingRefBased/>
  <w15:docId w15:val="{315F8DD0-2EA5-4ED5-A441-3075D61E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FA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2160"/>
      <w:outlineLvl w:val="0"/>
    </w:pPr>
    <w:rPr>
      <w:b/>
      <w:bCs/>
      <w:sz w:val="20"/>
      <w:szCs w:val="18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bCs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b/>
      <w:bCs/>
      <w:sz w:val="28"/>
      <w:szCs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</w:tabs>
      <w:spacing w:after="120"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080"/>
      </w:tabs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tabs>
        <w:tab w:val="left" w:pos="284"/>
        <w:tab w:val="left" w:pos="3969"/>
        <w:tab w:val="left" w:pos="4536"/>
        <w:tab w:val="left" w:pos="6379"/>
      </w:tabs>
      <w:spacing w:after="120"/>
    </w:pPr>
    <w:rPr>
      <w:rFonts w:ascii="Arial" w:hAnsi="Arial" w:cs="Arial"/>
      <w:sz w:val="18"/>
      <w:szCs w:val="1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mallCaps/>
    </w:rPr>
  </w:style>
  <w:style w:type="paragraph" w:styleId="FootnoteText">
    <w:name w:val="footnote text"/>
    <w:basedOn w:val="Normal"/>
    <w:link w:val="FootnoteTextChar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szCs w:val="22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32239"/>
  </w:style>
  <w:style w:type="character" w:styleId="FootnoteReference">
    <w:name w:val="footnote reference"/>
    <w:rsid w:val="00705A03"/>
    <w:rPr>
      <w:rFonts w:cs="Times New Roman"/>
      <w:vertAlign w:val="superscript"/>
    </w:rPr>
  </w:style>
  <w:style w:type="character" w:styleId="Hyperlink">
    <w:name w:val="Hyperlink"/>
    <w:rsid w:val="000700ED"/>
    <w:rPr>
      <w:color w:val="0000FF"/>
      <w:u w:val="single"/>
    </w:rPr>
  </w:style>
  <w:style w:type="character" w:styleId="FollowedHyperlink">
    <w:name w:val="FollowedHyperlink"/>
    <w:rsid w:val="001347D7"/>
    <w:rPr>
      <w:color w:val="800080"/>
      <w:u w:val="single"/>
    </w:rPr>
  </w:style>
  <w:style w:type="paragraph" w:styleId="ListParagraph">
    <w:name w:val="List Paragraph"/>
    <w:aliases w:val="TQA Numbered Paragraph 1"/>
    <w:basedOn w:val="Normal"/>
    <w:link w:val="ListParagraphChar"/>
    <w:uiPriority w:val="34"/>
    <w:qFormat/>
    <w:rsid w:val="00263F6C"/>
    <w:pPr>
      <w:ind w:left="720"/>
    </w:pPr>
  </w:style>
  <w:style w:type="character" w:styleId="CommentReference">
    <w:name w:val="annotation reference"/>
    <w:rsid w:val="00B207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07C6"/>
    <w:rPr>
      <w:sz w:val="20"/>
      <w:szCs w:val="20"/>
    </w:rPr>
  </w:style>
  <w:style w:type="character" w:customStyle="1" w:styleId="CommentTextChar">
    <w:name w:val="Comment Text Char"/>
    <w:link w:val="CommentText"/>
    <w:rsid w:val="00B207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07C6"/>
    <w:rPr>
      <w:b/>
      <w:bCs/>
    </w:rPr>
  </w:style>
  <w:style w:type="character" w:customStyle="1" w:styleId="CommentSubjectChar">
    <w:name w:val="Comment Subject Char"/>
    <w:link w:val="CommentSubject"/>
    <w:rsid w:val="00B207C6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539A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7539AA"/>
    <w:rPr>
      <w:b/>
      <w:bCs/>
    </w:rPr>
  </w:style>
  <w:style w:type="character" w:customStyle="1" w:styleId="TitleChar">
    <w:name w:val="Title Char"/>
    <w:basedOn w:val="DefaultParagraphFont"/>
    <w:link w:val="Title"/>
    <w:rsid w:val="00E97FCA"/>
    <w:rPr>
      <w:rFonts w:ascii="Arial" w:hAnsi="Arial" w:cs="Arial"/>
      <w:b/>
      <w:bCs/>
      <w:smallCap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EB04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B0467"/>
    <w:rPr>
      <w:sz w:val="24"/>
      <w:szCs w:val="24"/>
      <w:lang w:eastAsia="en-US"/>
    </w:rPr>
  </w:style>
  <w:style w:type="table" w:styleId="TableGrid">
    <w:name w:val="Table Grid"/>
    <w:basedOn w:val="TableNormal"/>
    <w:rsid w:val="0077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6C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16C8C"/>
    <w:rPr>
      <w:rFonts w:ascii="Arial" w:hAnsi="Arial" w:cs="Arial"/>
      <w:sz w:val="22"/>
      <w:szCs w:val="22"/>
      <w:lang w:eastAsia="en-US"/>
    </w:rPr>
  </w:style>
  <w:style w:type="character" w:customStyle="1" w:styleId="ListParagraphChar">
    <w:name w:val="List Paragraph Char"/>
    <w:aliases w:val="TQA Numbered Paragraph 1 Char"/>
    <w:link w:val="ListParagraph"/>
    <w:uiPriority w:val="34"/>
    <w:rsid w:val="00927538"/>
    <w:rPr>
      <w:sz w:val="24"/>
      <w:szCs w:val="24"/>
      <w:lang w:eastAsia="en-US"/>
    </w:rPr>
  </w:style>
  <w:style w:type="character" w:customStyle="1" w:styleId="FootnoteTextChar">
    <w:name w:val="Footnote Text Char"/>
    <w:link w:val="FootnoteText"/>
    <w:rsid w:val="00927538"/>
    <w:rPr>
      <w:rFonts w:ascii="Arial" w:hAnsi="Arial" w:cs="Arial"/>
      <w:lang w:eastAsia="en-US"/>
    </w:rPr>
  </w:style>
  <w:style w:type="paragraph" w:customStyle="1" w:styleId="TQANumberedParagraph2">
    <w:name w:val="TQA Numbered Paragraph 2"/>
    <w:basedOn w:val="ListParagraph"/>
    <w:link w:val="TQANumberedParagraph2Char"/>
    <w:qFormat/>
    <w:rsid w:val="007222BC"/>
    <w:pPr>
      <w:tabs>
        <w:tab w:val="num" w:pos="1986"/>
      </w:tabs>
      <w:spacing w:after="240"/>
      <w:ind w:left="1986" w:hanging="567"/>
      <w:jc w:val="both"/>
    </w:pPr>
    <w:rPr>
      <w:rFonts w:ascii="Arial" w:eastAsia="Cambria" w:hAnsi="Arial"/>
      <w:sz w:val="22"/>
      <w:szCs w:val="22"/>
    </w:rPr>
  </w:style>
  <w:style w:type="character" w:customStyle="1" w:styleId="TQANumberedParagraph2Char">
    <w:name w:val="TQA Numbered Paragraph 2 Char"/>
    <w:link w:val="TQANumberedParagraph2"/>
    <w:rsid w:val="007222BC"/>
    <w:rPr>
      <w:rFonts w:ascii="Arial" w:eastAsia="Cambria" w:hAnsi="Arial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8114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14D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.exeter.ac.uk/academic-policy-standards/tqa-manual/pgr/periodsofregistrati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eter.ac.uk/research/doctoralcollege/support/contactu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s.exeter.ac.uk/academic-policy-standards/tqa-manual/lts/unsatisfactoryprogres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.exeter.ac.uk/academic-policy-standards/tqa-manual/pgr/periodsofregistr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.exeter.ac.uk/academic-policy-standards/tqa-manual/pgr/periodsofregistra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.exeter.ac.uk/academic-policy-standards/tqa-manual/pgr/periodsofregistr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DEBE7ACE53546BF4540AD67E42B82" ma:contentTypeVersion="12" ma:contentTypeDescription="Create a new document." ma:contentTypeScope="" ma:versionID="44b59e3afb0520ebc263c2c2259cbee5">
  <xsd:schema xmlns:xsd="http://www.w3.org/2001/XMLSchema" xmlns:xs="http://www.w3.org/2001/XMLSchema" xmlns:p="http://schemas.microsoft.com/office/2006/metadata/properties" xmlns:ns3="042c0088-607e-4c06-8341-4c6a177e5416" xmlns:ns4="0129d7ac-260e-4d37-ae69-12b6f9a83f89" targetNamespace="http://schemas.microsoft.com/office/2006/metadata/properties" ma:root="true" ma:fieldsID="7f27c3375df6e8e7eabda16dab059ac0" ns3:_="" ns4:_="">
    <xsd:import namespace="042c0088-607e-4c06-8341-4c6a177e5416"/>
    <xsd:import namespace="0129d7ac-260e-4d37-ae69-12b6f9a83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c0088-607e-4c06-8341-4c6a177e5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9d7ac-260e-4d37-ae69-12b6f9a83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5389D-17CE-4D8D-BB57-2EBA6670A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86D55-9B10-46C6-9C4B-F61292BA1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3574A8-F521-4BF8-86DC-90BF90886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0F047-29EC-4984-A273-9AC298C69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c0088-607e-4c06-8341-4c6a177e5416"/>
    <ds:schemaRef ds:uri="0129d7ac-260e-4d37-ae69-12b6f9a8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PROGRAMME FORM</vt:lpstr>
    </vt:vector>
  </TitlesOfParts>
  <Company>University of Exeter</Company>
  <LinksUpToDate>false</LinksUpToDate>
  <CharactersWithSpaces>6773</CharactersWithSpaces>
  <SharedDoc>false</SharedDoc>
  <HLinks>
    <vt:vector size="24" baseType="variant">
      <vt:variant>
        <vt:i4>4259897</vt:i4>
      </vt:variant>
      <vt:variant>
        <vt:i4>9</vt:i4>
      </vt:variant>
      <vt:variant>
        <vt:i4>0</vt:i4>
      </vt:variant>
      <vt:variant>
        <vt:i4>5</vt:i4>
      </vt:variant>
      <vt:variant>
        <vt:lpwstr>mailto:pbscompliance@exeter.ac.uk</vt:lpwstr>
      </vt:variant>
      <vt:variant>
        <vt:lpwstr/>
      </vt:variant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exeter.ac.uk/internationalstudents/visaconditions/changingprogramme/</vt:lpwstr>
      </vt:variant>
      <vt:variant>
        <vt:lpwstr/>
      </vt:variant>
      <vt:variant>
        <vt:i4>2621522</vt:i4>
      </vt:variant>
      <vt:variant>
        <vt:i4>3</vt:i4>
      </vt:variant>
      <vt:variant>
        <vt:i4>0</vt:i4>
      </vt:variant>
      <vt:variant>
        <vt:i4>5</vt:i4>
      </vt:variant>
      <vt:variant>
        <vt:lpwstr>mailto:sid@exeter.ac.uk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exeter.ac.uk/internationalstudents/applyingforavisa/tier4visas/mone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PROGRAMME FORM</dc:title>
  <dc:subject/>
  <dc:creator>Bernice James</dc:creator>
  <cp:keywords/>
  <cp:lastModifiedBy>Bartram, Natalie</cp:lastModifiedBy>
  <cp:revision>12</cp:revision>
  <cp:lastPrinted>2012-05-22T09:32:00Z</cp:lastPrinted>
  <dcterms:created xsi:type="dcterms:W3CDTF">2022-06-06T12:17:00Z</dcterms:created>
  <dcterms:modified xsi:type="dcterms:W3CDTF">2022-06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DEBE7ACE53546BF4540AD67E42B82</vt:lpwstr>
  </property>
</Properties>
</file>